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</w:tblGrid>
      <w:tr w:rsidR="00C451CD" w:rsidRPr="00907772" w:rsidTr="0043699C">
        <w:trPr>
          <w:trHeight w:val="699"/>
        </w:trPr>
        <w:tc>
          <w:tcPr>
            <w:tcW w:w="2527" w:type="dxa"/>
          </w:tcPr>
          <w:p w:rsidR="00C451CD" w:rsidRPr="00907772" w:rsidRDefault="00C451CD" w:rsidP="00C451CD">
            <w:pPr>
              <w:tabs>
                <w:tab w:val="left" w:pos="2201"/>
              </w:tabs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</w:rPr>
              <w:tab/>
            </w:r>
          </w:p>
        </w:tc>
      </w:tr>
    </w:tbl>
    <w:p w:rsidR="00373146" w:rsidRPr="00907772" w:rsidRDefault="00373146" w:rsidP="00DA6B5A">
      <w:pPr>
        <w:spacing w:after="0" w:line="240" w:lineRule="auto"/>
        <w:jc w:val="center"/>
        <w:rPr>
          <w:rFonts w:cstheme="minorHAnsi"/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284"/>
        <w:gridCol w:w="1362"/>
        <w:gridCol w:w="1473"/>
        <w:gridCol w:w="1450"/>
        <w:gridCol w:w="1335"/>
        <w:gridCol w:w="1282"/>
        <w:gridCol w:w="1314"/>
        <w:gridCol w:w="1281"/>
      </w:tblGrid>
      <w:tr w:rsidR="00B45BD2" w:rsidRPr="00907772" w:rsidTr="001163BF">
        <w:trPr>
          <w:trHeight w:val="416"/>
        </w:trPr>
        <w:tc>
          <w:tcPr>
            <w:tcW w:w="10774" w:type="dxa"/>
            <w:gridSpan w:val="9"/>
          </w:tcPr>
          <w:p w:rsidR="00B45BD2" w:rsidRPr="00907772" w:rsidRDefault="00B45BD2" w:rsidP="00B45BD2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t>Initiator:</w:t>
            </w:r>
          </w:p>
        </w:tc>
      </w:tr>
      <w:tr w:rsidR="008852AC" w:rsidRPr="00907772" w:rsidTr="000C797C">
        <w:trPr>
          <w:trHeight w:val="426"/>
        </w:trPr>
        <w:tc>
          <w:tcPr>
            <w:tcW w:w="127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974669132" w:edGrp="everyone" w:colFirst="5" w:colLast="5"/>
            <w:permStart w:id="1786666346" w:edGrp="everyone" w:colFirst="1" w:colLast="1"/>
            <w:permStart w:id="1036597796" w:edGrp="everyone" w:colFirst="3" w:colLast="3"/>
            <w:r w:rsidRPr="00907772">
              <w:rPr>
                <w:rFonts w:cstheme="minorHAnsi"/>
                <w:b/>
                <w:lang w:val="en-US"/>
              </w:rPr>
              <w:t xml:space="preserve">NCR # </w:t>
            </w:r>
          </w:p>
        </w:tc>
        <w:tc>
          <w:tcPr>
            <w:tcW w:w="1362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73" w:type="dxa"/>
          </w:tcPr>
          <w:p w:rsidR="008852AC" w:rsidRPr="00907772" w:rsidRDefault="00911577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RMA #</w:t>
            </w:r>
          </w:p>
        </w:tc>
        <w:tc>
          <w:tcPr>
            <w:tcW w:w="1450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A31E08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Rossell PO #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A31E08">
            <w:pPr>
              <w:rPr>
                <w:rFonts w:cstheme="minorHAnsi"/>
                <w:b/>
                <w:lang w:val="en-US"/>
              </w:rPr>
            </w:pPr>
          </w:p>
        </w:tc>
        <w:bookmarkStart w:id="0" w:name="_GoBack"/>
        <w:bookmarkEnd w:id="0"/>
      </w:tr>
      <w:tr w:rsidR="008852AC" w:rsidRPr="00907772" w:rsidTr="008852AC">
        <w:tc>
          <w:tcPr>
            <w:tcW w:w="1277" w:type="dxa"/>
            <w:gridSpan w:val="2"/>
          </w:tcPr>
          <w:p w:rsidR="008852AC" w:rsidRPr="00907772" w:rsidRDefault="008852AC" w:rsidP="00E15254">
            <w:pPr>
              <w:rPr>
                <w:rFonts w:cstheme="minorHAnsi"/>
                <w:b/>
                <w:lang w:val="en-US"/>
              </w:rPr>
            </w:pPr>
            <w:permStart w:id="101912463" w:edGrp="everyone" w:colFirst="5" w:colLast="5"/>
            <w:permStart w:id="514731371" w:edGrp="everyone" w:colFirst="7" w:colLast="7"/>
            <w:permStart w:id="273688902" w:edGrp="everyone" w:colFirst="1" w:colLast="1"/>
            <w:permStart w:id="1302069386" w:edGrp="everyone" w:colFirst="3" w:colLast="3"/>
            <w:permEnd w:id="974669132"/>
            <w:permEnd w:id="1786666346"/>
            <w:permEnd w:id="1036597796"/>
            <w:r w:rsidRPr="00907772">
              <w:rPr>
                <w:rFonts w:cstheme="minorHAnsi"/>
                <w:b/>
                <w:lang w:val="en-US"/>
              </w:rPr>
              <w:t>Project</w:t>
            </w:r>
          </w:p>
        </w:tc>
        <w:tc>
          <w:tcPr>
            <w:tcW w:w="1362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73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Customer</w:t>
            </w:r>
          </w:p>
        </w:tc>
        <w:tc>
          <w:tcPr>
            <w:tcW w:w="1450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35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Rejected Quantity:</w:t>
            </w:r>
          </w:p>
        </w:tc>
        <w:tc>
          <w:tcPr>
            <w:tcW w:w="1282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14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 xml:space="preserve">UOM: </w:t>
            </w:r>
          </w:p>
        </w:tc>
        <w:tc>
          <w:tcPr>
            <w:tcW w:w="1281" w:type="dxa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0C797C">
        <w:trPr>
          <w:trHeight w:hRule="exact" w:val="445"/>
        </w:trPr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1542008533" w:edGrp="everyone" w:colFirst="1" w:colLast="1"/>
            <w:permStart w:id="1185559736" w:edGrp="everyone" w:colFirst="3" w:colLast="3"/>
            <w:permEnd w:id="101912463"/>
            <w:permEnd w:id="514731371"/>
            <w:permEnd w:id="273688902"/>
            <w:permEnd w:id="1302069386"/>
            <w:r w:rsidRPr="00907772">
              <w:rPr>
                <w:rFonts w:cstheme="minorHAnsi"/>
                <w:b/>
                <w:lang w:val="en-US"/>
              </w:rPr>
              <w:t xml:space="preserve">Initiation Date 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Response Due Date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0C797C">
        <w:trPr>
          <w:trHeight w:val="459"/>
        </w:trPr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696200979" w:edGrp="everyone" w:colFirst="1" w:colLast="1"/>
            <w:permStart w:id="73472418" w:edGrp="everyone" w:colFirst="3" w:colLast="3"/>
            <w:permEnd w:id="1542008533"/>
            <w:permEnd w:id="1185559736"/>
            <w:r w:rsidRPr="00907772">
              <w:rPr>
                <w:rFonts w:cstheme="minorHAnsi"/>
                <w:b/>
                <w:lang w:val="en-US"/>
              </w:rPr>
              <w:t>Part Number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Description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8852AC"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1271347295" w:edGrp="everyone" w:colFirst="1" w:colLast="1"/>
            <w:permStart w:id="248136725" w:edGrp="everyone" w:colFirst="3" w:colLast="3"/>
            <w:permEnd w:id="696200979"/>
            <w:permEnd w:id="73472418"/>
            <w:r w:rsidRPr="00907772">
              <w:rPr>
                <w:rFonts w:cstheme="minorHAnsi"/>
                <w:b/>
                <w:lang w:val="en-US"/>
              </w:rPr>
              <w:t xml:space="preserve">Serial number/ </w:t>
            </w:r>
          </w:p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Lot number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A31E08">
            <w:pPr>
              <w:tabs>
                <w:tab w:val="left" w:pos="4113"/>
              </w:tabs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Detection point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A31E08">
            <w:pPr>
              <w:tabs>
                <w:tab w:val="left" w:pos="4113"/>
              </w:tabs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8852AC">
        <w:tc>
          <w:tcPr>
            <w:tcW w:w="2639" w:type="dxa"/>
            <w:gridSpan w:val="3"/>
          </w:tcPr>
          <w:p w:rsidR="008852AC" w:rsidRPr="00907772" w:rsidRDefault="008852AC" w:rsidP="008852AC">
            <w:pPr>
              <w:rPr>
                <w:rFonts w:cstheme="minorHAnsi"/>
                <w:b/>
                <w:lang w:val="en-US"/>
              </w:rPr>
            </w:pPr>
            <w:permStart w:id="911441332" w:edGrp="everyone" w:colFirst="1" w:colLast="1"/>
            <w:permStart w:id="1567644937" w:edGrp="everyone" w:colFirst="3" w:colLast="3"/>
            <w:permEnd w:id="1271347295"/>
            <w:permEnd w:id="248136725"/>
            <w:r w:rsidRPr="00907772">
              <w:rPr>
                <w:rFonts w:cstheme="minorHAnsi"/>
                <w:b/>
                <w:lang w:val="en-US"/>
              </w:rPr>
              <w:t>Contact person from Rossell Techsys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8852A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8852AC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Email 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8852AC">
            <w:pPr>
              <w:rPr>
                <w:rFonts w:cstheme="minorHAnsi"/>
                <w:b/>
                <w:lang w:val="en-US"/>
              </w:rPr>
            </w:pPr>
          </w:p>
        </w:tc>
      </w:tr>
      <w:permEnd w:id="911441332"/>
      <w:permEnd w:id="1567644937"/>
      <w:tr w:rsidR="00D02ED1" w:rsidRPr="00907772" w:rsidTr="001163BF">
        <w:tc>
          <w:tcPr>
            <w:tcW w:w="10774" w:type="dxa"/>
            <w:gridSpan w:val="9"/>
          </w:tcPr>
          <w:p w:rsidR="00D02ED1" w:rsidRPr="00907772" w:rsidRDefault="005B4BEA" w:rsidP="00D02ED1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t>Supplier</w:t>
            </w:r>
            <w:r w:rsidR="00D02ED1"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Information:</w:t>
            </w:r>
          </w:p>
        </w:tc>
      </w:tr>
      <w:tr w:rsidR="008852AC" w:rsidRPr="00907772" w:rsidTr="000C797C">
        <w:trPr>
          <w:trHeight w:val="431"/>
        </w:trPr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1365463203" w:edGrp="everyone" w:colFirst="3" w:colLast="3"/>
            <w:permStart w:id="1388904546" w:edGrp="everyone" w:colFirst="1" w:colLast="1"/>
            <w:r w:rsidRPr="00907772">
              <w:rPr>
                <w:rFonts w:cstheme="minorHAnsi"/>
                <w:b/>
                <w:lang w:val="en-US"/>
              </w:rPr>
              <w:t>Supplier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 xml:space="preserve">Email 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0C797C">
        <w:trPr>
          <w:trHeight w:val="409"/>
        </w:trPr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2093169487" w:edGrp="everyone" w:colFirst="3" w:colLast="3"/>
            <w:permStart w:id="537203716" w:edGrp="everyone" w:colFirst="1" w:colLast="1"/>
            <w:permEnd w:id="1365463203"/>
            <w:permEnd w:id="1388904546"/>
            <w:r w:rsidRPr="00907772">
              <w:rPr>
                <w:rFonts w:cstheme="minorHAnsi"/>
                <w:b/>
                <w:lang w:val="en-US"/>
              </w:rPr>
              <w:t>Phone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Ship Date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tr w:rsidR="008852AC" w:rsidRPr="00907772" w:rsidTr="008852AC">
        <w:tc>
          <w:tcPr>
            <w:tcW w:w="2639" w:type="dxa"/>
            <w:gridSpan w:val="3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permStart w:id="266348319" w:edGrp="everyone" w:colFirst="3" w:colLast="3"/>
            <w:permStart w:id="1490102943" w:edGrp="everyone" w:colFirst="1" w:colLast="1"/>
            <w:permEnd w:id="2093169487"/>
            <w:permEnd w:id="537203716"/>
            <w:r w:rsidRPr="00907772">
              <w:rPr>
                <w:rFonts w:cstheme="minorHAnsi"/>
                <w:b/>
              </w:rPr>
              <w:t>Supplier’s Representative Name:</w:t>
            </w:r>
          </w:p>
        </w:tc>
        <w:tc>
          <w:tcPr>
            <w:tcW w:w="2923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617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Email:</w:t>
            </w:r>
          </w:p>
        </w:tc>
        <w:tc>
          <w:tcPr>
            <w:tcW w:w="2595" w:type="dxa"/>
            <w:gridSpan w:val="2"/>
          </w:tcPr>
          <w:p w:rsidR="008852AC" w:rsidRPr="00907772" w:rsidRDefault="008852AC" w:rsidP="00D36144">
            <w:pPr>
              <w:rPr>
                <w:rFonts w:cstheme="minorHAnsi"/>
                <w:b/>
                <w:lang w:val="en-US"/>
              </w:rPr>
            </w:pPr>
          </w:p>
        </w:tc>
      </w:tr>
      <w:permEnd w:id="266348319"/>
      <w:permEnd w:id="1490102943"/>
      <w:tr w:rsidR="00D02ED1" w:rsidRPr="00907772" w:rsidTr="007B61B4">
        <w:trPr>
          <w:trHeight w:val="369"/>
        </w:trPr>
        <w:tc>
          <w:tcPr>
            <w:tcW w:w="10774" w:type="dxa"/>
            <w:gridSpan w:val="9"/>
          </w:tcPr>
          <w:p w:rsidR="00D02ED1" w:rsidRPr="00907772" w:rsidRDefault="005B4BEA" w:rsidP="00F97CAC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t>Problem statement:</w:t>
            </w:r>
          </w:p>
        </w:tc>
      </w:tr>
      <w:tr w:rsidR="005C6CBD" w:rsidRPr="00907772" w:rsidTr="000C797C">
        <w:trPr>
          <w:trHeight w:val="470"/>
        </w:trPr>
        <w:tc>
          <w:tcPr>
            <w:tcW w:w="10774" w:type="dxa"/>
            <w:gridSpan w:val="9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Actual condition:</w:t>
            </w:r>
          </w:p>
        </w:tc>
      </w:tr>
      <w:tr w:rsidR="005C6CBD" w:rsidRPr="00907772" w:rsidTr="00BD5982">
        <w:trPr>
          <w:trHeight w:val="1838"/>
        </w:trPr>
        <w:tc>
          <w:tcPr>
            <w:tcW w:w="10774" w:type="dxa"/>
            <w:gridSpan w:val="9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  <w:permStart w:id="253627078" w:edGrp="everyone" w:colFirst="0" w:colLast="0"/>
          </w:p>
        </w:tc>
      </w:tr>
      <w:permEnd w:id="253627078"/>
      <w:tr w:rsidR="005C6CBD" w:rsidRPr="00907772" w:rsidTr="000C797C">
        <w:trPr>
          <w:trHeight w:val="499"/>
        </w:trPr>
        <w:tc>
          <w:tcPr>
            <w:tcW w:w="10774" w:type="dxa"/>
            <w:gridSpan w:val="9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Should be:</w:t>
            </w:r>
          </w:p>
        </w:tc>
      </w:tr>
      <w:tr w:rsidR="005C6CBD" w:rsidRPr="00907772" w:rsidTr="00BD5982">
        <w:trPr>
          <w:trHeight w:val="2178"/>
        </w:trPr>
        <w:tc>
          <w:tcPr>
            <w:tcW w:w="10774" w:type="dxa"/>
            <w:gridSpan w:val="9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  <w:permStart w:id="1852320589" w:edGrp="everyone" w:colFirst="0" w:colLast="0"/>
          </w:p>
        </w:tc>
      </w:tr>
      <w:permEnd w:id="1852320589"/>
      <w:tr w:rsidR="005C6CBD" w:rsidRPr="00907772" w:rsidTr="00BD5982">
        <w:trPr>
          <w:trHeight w:val="415"/>
        </w:trPr>
        <w:tc>
          <w:tcPr>
            <w:tcW w:w="10774" w:type="dxa"/>
            <w:gridSpan w:val="9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Pictures:</w:t>
            </w:r>
            <w:r w:rsidRPr="00907772">
              <w:rPr>
                <w:rFonts w:cstheme="minorHAnsi"/>
                <w:b/>
                <w:sz w:val="28"/>
                <w:lang w:val="en-US"/>
              </w:rPr>
              <w:t xml:space="preserve"> </w:t>
            </w:r>
          </w:p>
        </w:tc>
      </w:tr>
      <w:tr w:rsidR="005C6CBD" w:rsidRPr="00907772" w:rsidTr="00164C29">
        <w:trPr>
          <w:trHeight w:val="2250"/>
        </w:trPr>
        <w:permStart w:id="1087796093" w:edGrp="everyone" w:colFirst="0" w:colLast="0" w:displacedByCustomXml="next"/>
        <w:sdt>
          <w:sdtPr>
            <w:rPr>
              <w:rFonts w:cstheme="minorHAnsi"/>
              <w:b/>
              <w:sz w:val="28"/>
              <w:lang w:val="en-US"/>
            </w:rPr>
            <w:alias w:val="Click to add picturer"/>
            <w:tag w:val="Click to add picturer"/>
            <w:id w:val="679704566"/>
            <w:showingPlcHdr/>
            <w:picture/>
          </w:sdtPr>
          <w:sdtEndPr/>
          <w:sdtContent>
            <w:tc>
              <w:tcPr>
                <w:tcW w:w="10774" w:type="dxa"/>
                <w:gridSpan w:val="9"/>
                <w:tcBorders>
                  <w:bottom w:val="single" w:sz="4" w:space="0" w:color="auto"/>
                </w:tcBorders>
              </w:tcPr>
              <w:p w:rsidR="005C6CBD" w:rsidRPr="00907772" w:rsidRDefault="00BD5982" w:rsidP="005C6CBD">
                <w:pPr>
                  <w:rPr>
                    <w:rFonts w:cstheme="minorHAnsi"/>
                    <w:b/>
                    <w:sz w:val="28"/>
                    <w:lang w:val="en-US"/>
                  </w:rPr>
                </w:pPr>
                <w:r w:rsidRPr="00907772">
                  <w:rPr>
                    <w:rFonts w:cstheme="minorHAnsi"/>
                    <w:b/>
                    <w:noProof/>
                    <w:sz w:val="28"/>
                    <w:lang w:eastAsia="en-IN"/>
                  </w:rPr>
                  <w:drawing>
                    <wp:inline distT="0" distB="0" distL="0" distR="0">
                      <wp:extent cx="819510" cy="819510"/>
                      <wp:effectExtent l="0" t="0" r="0" b="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1173" cy="831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087796093"/>
      <w:tr w:rsidR="005C6CBD" w:rsidRPr="00907772" w:rsidTr="00BD5982">
        <w:trPr>
          <w:trHeight w:val="28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D" w:rsidRPr="00907772" w:rsidRDefault="005C6CBD" w:rsidP="00BD59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026"/>
              </w:tabs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sz w:val="28"/>
              </w:rPr>
              <w:lastRenderedPageBreak/>
              <w:t>Supplier to complete following pages for root cause and corrective/ preventive action</w:t>
            </w:r>
          </w:p>
        </w:tc>
      </w:tr>
      <w:tr w:rsidR="005C6CBD" w:rsidRPr="00907772" w:rsidTr="00BD5982">
        <w:trPr>
          <w:trHeight w:val="981"/>
        </w:trPr>
        <w:tc>
          <w:tcPr>
            <w:tcW w:w="993" w:type="dxa"/>
            <w:tcBorders>
              <w:top w:val="single" w:sz="4" w:space="0" w:color="auto"/>
            </w:tcBorders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900288748" w:edGrp="everyone" w:colFirst="1" w:colLast="1"/>
            <w:r w:rsidRPr="00907772">
              <w:rPr>
                <w:rFonts w:cstheme="minorHAnsi"/>
                <w:b/>
                <w:lang w:val="en-US"/>
              </w:rPr>
              <w:t>Who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</w:tcBorders>
          </w:tcPr>
          <w:p w:rsidR="005C6CBD" w:rsidRPr="00907772" w:rsidRDefault="005C6CBD" w:rsidP="000C797C">
            <w:pPr>
              <w:tabs>
                <w:tab w:val="left" w:pos="8232"/>
              </w:tabs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310F8C">
        <w:trPr>
          <w:trHeight w:val="981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1301502566" w:edGrp="everyone" w:colFirst="1" w:colLast="1"/>
            <w:permEnd w:id="900288748"/>
            <w:r w:rsidRPr="00907772">
              <w:rPr>
                <w:rFonts w:cstheme="minorHAnsi"/>
                <w:b/>
                <w:lang w:val="en-US"/>
              </w:rPr>
              <w:t>What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310F8C">
        <w:trPr>
          <w:trHeight w:val="982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509359671" w:edGrp="everyone" w:colFirst="1" w:colLast="1"/>
            <w:permEnd w:id="1301502566"/>
            <w:r w:rsidRPr="00907772">
              <w:rPr>
                <w:rFonts w:cstheme="minorHAnsi"/>
                <w:b/>
                <w:lang w:val="en-US"/>
              </w:rPr>
              <w:t>Where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310F8C">
        <w:trPr>
          <w:trHeight w:val="979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1640848065" w:edGrp="everyone" w:colFirst="1" w:colLast="1"/>
            <w:permEnd w:id="509359671"/>
            <w:r w:rsidRPr="00907772">
              <w:rPr>
                <w:rFonts w:cstheme="minorHAnsi"/>
                <w:b/>
                <w:lang w:val="en-US"/>
              </w:rPr>
              <w:t>When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310F8C">
        <w:trPr>
          <w:trHeight w:val="990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1273509219" w:edGrp="everyone" w:colFirst="1" w:colLast="1"/>
            <w:permEnd w:id="1640848065"/>
            <w:r w:rsidRPr="00907772">
              <w:rPr>
                <w:rFonts w:cstheme="minorHAnsi"/>
                <w:b/>
                <w:lang w:val="en-US"/>
              </w:rPr>
              <w:t xml:space="preserve">Why 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310F8C">
        <w:trPr>
          <w:trHeight w:val="1004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457656505" w:edGrp="everyone" w:colFirst="1" w:colLast="1"/>
            <w:permEnd w:id="1273509219"/>
            <w:r w:rsidRPr="00907772">
              <w:rPr>
                <w:rFonts w:cstheme="minorHAnsi"/>
                <w:b/>
                <w:lang w:val="en-US"/>
              </w:rPr>
              <w:t>How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5C6CBD" w:rsidRPr="00907772" w:rsidTr="005C6CBD">
        <w:trPr>
          <w:trHeight w:val="820"/>
        </w:trPr>
        <w:tc>
          <w:tcPr>
            <w:tcW w:w="993" w:type="dxa"/>
          </w:tcPr>
          <w:p w:rsidR="005C6CBD" w:rsidRPr="00907772" w:rsidRDefault="005C6CBD" w:rsidP="005C6CBD">
            <w:pPr>
              <w:rPr>
                <w:rFonts w:cstheme="minorHAnsi"/>
                <w:b/>
                <w:lang w:val="en-US"/>
              </w:rPr>
            </w:pPr>
            <w:permStart w:id="703077101" w:edGrp="everyone" w:colFirst="1" w:colLast="1"/>
            <w:permEnd w:id="457656505"/>
            <w:r w:rsidRPr="00907772">
              <w:rPr>
                <w:rFonts w:cstheme="minorHAnsi"/>
                <w:b/>
                <w:lang w:val="en-US"/>
              </w:rPr>
              <w:t xml:space="preserve">How many </w:t>
            </w:r>
          </w:p>
        </w:tc>
        <w:tc>
          <w:tcPr>
            <w:tcW w:w="9781" w:type="dxa"/>
            <w:gridSpan w:val="8"/>
          </w:tcPr>
          <w:p w:rsidR="005C6CBD" w:rsidRPr="00907772" w:rsidRDefault="005C6CBD" w:rsidP="005C6CBD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permEnd w:id="703077101"/>
    </w:tbl>
    <w:p w:rsidR="00F97CAC" w:rsidRPr="00907772" w:rsidRDefault="00F97CAC" w:rsidP="005C6CBD">
      <w:pPr>
        <w:spacing w:after="0" w:line="240" w:lineRule="auto"/>
        <w:rPr>
          <w:rFonts w:cstheme="minorHAnsi"/>
          <w:b/>
          <w:sz w:val="2"/>
          <w:lang w:val="en-US"/>
        </w:rPr>
      </w:pPr>
    </w:p>
    <w:p w:rsidR="00E15616" w:rsidRPr="00907772" w:rsidRDefault="00E15616" w:rsidP="005C6CBD">
      <w:pPr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591"/>
        <w:gridCol w:w="3449"/>
        <w:gridCol w:w="3734"/>
      </w:tblGrid>
      <w:tr w:rsidR="00E15616" w:rsidRPr="00907772" w:rsidTr="00164C29">
        <w:tc>
          <w:tcPr>
            <w:tcW w:w="10774" w:type="dxa"/>
            <w:gridSpan w:val="3"/>
          </w:tcPr>
          <w:p w:rsidR="00E15616" w:rsidRPr="00907772" w:rsidRDefault="00E15616" w:rsidP="005C6CBD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Team Selection:</w:t>
            </w:r>
          </w:p>
        </w:tc>
      </w:tr>
      <w:tr w:rsidR="00E15616" w:rsidRPr="00907772" w:rsidTr="00555D38">
        <w:tc>
          <w:tcPr>
            <w:tcW w:w="3591" w:type="dxa"/>
            <w:shd w:val="clear" w:color="auto" w:fill="BDD6EE" w:themeFill="accent1" w:themeFillTint="66"/>
          </w:tcPr>
          <w:p w:rsidR="00E15616" w:rsidRPr="00907772" w:rsidRDefault="00E15616" w:rsidP="00D01745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Member names</w:t>
            </w:r>
          </w:p>
        </w:tc>
        <w:tc>
          <w:tcPr>
            <w:tcW w:w="3449" w:type="dxa"/>
            <w:shd w:val="clear" w:color="auto" w:fill="BDD6EE" w:themeFill="accent1" w:themeFillTint="66"/>
          </w:tcPr>
          <w:p w:rsidR="00E15616" w:rsidRPr="00907772" w:rsidRDefault="00E15616" w:rsidP="00D01745">
            <w:p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Department</w:t>
            </w:r>
          </w:p>
        </w:tc>
        <w:tc>
          <w:tcPr>
            <w:tcW w:w="3734" w:type="dxa"/>
            <w:shd w:val="clear" w:color="auto" w:fill="BDD6EE" w:themeFill="accent1" w:themeFillTint="66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r w:rsidRPr="00907772">
              <w:rPr>
                <w:rFonts w:cstheme="minorHAnsi"/>
                <w:b/>
                <w:lang w:val="en-US"/>
              </w:rPr>
              <w:t>Title</w:t>
            </w:r>
          </w:p>
        </w:tc>
      </w:tr>
      <w:tr w:rsidR="00E15616" w:rsidRPr="00907772" w:rsidTr="00164C29">
        <w:trPr>
          <w:trHeight w:val="305"/>
        </w:trPr>
        <w:tc>
          <w:tcPr>
            <w:tcW w:w="3591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permStart w:id="1717786652" w:edGrp="everyone" w:colFirst="0" w:colLast="0"/>
            <w:permStart w:id="1987459522" w:edGrp="everyone" w:colFirst="1" w:colLast="1"/>
            <w:permStart w:id="553799959" w:edGrp="everyone" w:colFirst="2" w:colLast="2"/>
          </w:p>
        </w:tc>
        <w:tc>
          <w:tcPr>
            <w:tcW w:w="3449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3734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E15616" w:rsidRPr="00907772" w:rsidTr="00164C29">
        <w:tc>
          <w:tcPr>
            <w:tcW w:w="3591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permStart w:id="1619753057" w:edGrp="everyone" w:colFirst="0" w:colLast="0"/>
            <w:permStart w:id="1927379018" w:edGrp="everyone" w:colFirst="1" w:colLast="1"/>
            <w:permStart w:id="1814655509" w:edGrp="everyone" w:colFirst="2" w:colLast="2"/>
            <w:permEnd w:id="1717786652"/>
            <w:permEnd w:id="1987459522"/>
            <w:permEnd w:id="553799959"/>
          </w:p>
        </w:tc>
        <w:tc>
          <w:tcPr>
            <w:tcW w:w="3449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3734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E15616" w:rsidRPr="00907772" w:rsidTr="00164C29">
        <w:tc>
          <w:tcPr>
            <w:tcW w:w="3591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permStart w:id="1553216036" w:edGrp="everyone" w:colFirst="0" w:colLast="0"/>
            <w:permStart w:id="1999858154" w:edGrp="everyone" w:colFirst="1" w:colLast="1"/>
            <w:permStart w:id="156771206" w:edGrp="everyone" w:colFirst="2" w:colLast="2"/>
            <w:permEnd w:id="1619753057"/>
            <w:permEnd w:id="1927379018"/>
            <w:permEnd w:id="1814655509"/>
          </w:p>
        </w:tc>
        <w:tc>
          <w:tcPr>
            <w:tcW w:w="3449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3734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E15616" w:rsidRPr="00907772" w:rsidTr="00164C29">
        <w:tc>
          <w:tcPr>
            <w:tcW w:w="3591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permStart w:id="491857158" w:edGrp="everyone" w:colFirst="0" w:colLast="0"/>
            <w:permStart w:id="342061704" w:edGrp="everyone" w:colFirst="1" w:colLast="1"/>
            <w:permStart w:id="1406814267" w:edGrp="everyone" w:colFirst="2" w:colLast="2"/>
            <w:permEnd w:id="1553216036"/>
            <w:permEnd w:id="1999858154"/>
            <w:permEnd w:id="156771206"/>
          </w:p>
        </w:tc>
        <w:tc>
          <w:tcPr>
            <w:tcW w:w="3449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3734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tr w:rsidR="00E15616" w:rsidRPr="00907772" w:rsidTr="00164C29">
        <w:tc>
          <w:tcPr>
            <w:tcW w:w="3591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  <w:permStart w:id="1034428786" w:edGrp="everyone" w:colFirst="0" w:colLast="0"/>
            <w:permStart w:id="172952156" w:edGrp="everyone" w:colFirst="1" w:colLast="1"/>
            <w:permStart w:id="1083844575" w:edGrp="everyone" w:colFirst="2" w:colLast="2"/>
            <w:permEnd w:id="491857158"/>
            <w:permEnd w:id="342061704"/>
            <w:permEnd w:id="1406814267"/>
          </w:p>
        </w:tc>
        <w:tc>
          <w:tcPr>
            <w:tcW w:w="3449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3734" w:type="dxa"/>
          </w:tcPr>
          <w:p w:rsidR="00E15616" w:rsidRPr="00907772" w:rsidRDefault="00E15616" w:rsidP="00D01745">
            <w:pPr>
              <w:rPr>
                <w:rFonts w:cstheme="minorHAnsi"/>
                <w:b/>
                <w:sz w:val="28"/>
                <w:lang w:val="en-US"/>
              </w:rPr>
            </w:pPr>
          </w:p>
        </w:tc>
      </w:tr>
      <w:permEnd w:id="1034428786"/>
      <w:permEnd w:id="172952156"/>
      <w:permEnd w:id="1083844575"/>
      <w:tr w:rsidR="00164C29" w:rsidRPr="00907772" w:rsidTr="00825DD7">
        <w:tc>
          <w:tcPr>
            <w:tcW w:w="10774" w:type="dxa"/>
            <w:gridSpan w:val="3"/>
          </w:tcPr>
          <w:p w:rsidR="00164C29" w:rsidRPr="00907772" w:rsidRDefault="00164C29" w:rsidP="00164C29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t>Preliminary analysis</w:t>
            </w:r>
          </w:p>
        </w:tc>
      </w:tr>
    </w:tbl>
    <w:p w:rsidR="00D328AE" w:rsidRPr="00907772" w:rsidRDefault="00D328AE" w:rsidP="0064240B">
      <w:pPr>
        <w:spacing w:after="0" w:line="276" w:lineRule="auto"/>
        <w:ind w:left="-851"/>
        <w:jc w:val="both"/>
        <w:rPr>
          <w:rFonts w:cstheme="minorHAnsi"/>
          <w:b/>
          <w:bCs/>
          <w:sz w:val="20"/>
        </w:rPr>
      </w:pPr>
      <w:r w:rsidRPr="00907772">
        <w:rPr>
          <w:rFonts w:cstheme="minorHAnsi"/>
          <w:b/>
          <w:bCs/>
          <w:sz w:val="20"/>
        </w:rPr>
        <w:t>Make sure the following is considered during your root cause determination.</w:t>
      </w:r>
    </w:p>
    <w:tbl>
      <w:tblPr>
        <w:tblStyle w:val="TableGrid"/>
        <w:tblW w:w="10896" w:type="dxa"/>
        <w:jc w:val="center"/>
        <w:tblLook w:val="04A0" w:firstRow="1" w:lastRow="0" w:firstColumn="1" w:lastColumn="0" w:noHBand="0" w:noVBand="1"/>
      </w:tblPr>
      <w:tblGrid>
        <w:gridCol w:w="841"/>
        <w:gridCol w:w="1392"/>
        <w:gridCol w:w="2072"/>
        <w:gridCol w:w="2152"/>
        <w:gridCol w:w="400"/>
        <w:gridCol w:w="337"/>
        <w:gridCol w:w="445"/>
        <w:gridCol w:w="469"/>
        <w:gridCol w:w="283"/>
        <w:gridCol w:w="419"/>
        <w:gridCol w:w="2086"/>
      </w:tblGrid>
      <w:tr w:rsidR="00D328AE" w:rsidRPr="00907772" w:rsidTr="00555D38">
        <w:trPr>
          <w:jc w:val="center"/>
        </w:trPr>
        <w:tc>
          <w:tcPr>
            <w:tcW w:w="10896" w:type="dxa"/>
            <w:gridSpan w:val="11"/>
          </w:tcPr>
          <w:p w:rsidR="00D328AE" w:rsidRPr="00907772" w:rsidRDefault="0091457A" w:rsidP="00F97C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907772">
              <w:rPr>
                <w:rFonts w:cstheme="minorHAnsi"/>
                <w:lang w:val="en-US"/>
              </w:rPr>
              <w:t xml:space="preserve">Identify </w:t>
            </w:r>
            <w:r w:rsidR="00D328AE" w:rsidRPr="00907772">
              <w:rPr>
                <w:rFonts w:cstheme="minorHAnsi"/>
                <w:lang w:val="en-US"/>
              </w:rPr>
              <w:t xml:space="preserve">the root cause corrective action </w:t>
            </w:r>
            <w:r w:rsidRPr="00907772">
              <w:rPr>
                <w:rFonts w:cstheme="minorHAnsi"/>
                <w:lang w:val="en-US"/>
              </w:rPr>
              <w:t xml:space="preserve">which </w:t>
            </w:r>
            <w:r w:rsidR="00D328AE" w:rsidRPr="00907772">
              <w:rPr>
                <w:rFonts w:cstheme="minorHAnsi"/>
                <w:lang w:val="en-US"/>
              </w:rPr>
              <w:t xml:space="preserve">address the fundamental breakdown </w:t>
            </w:r>
            <w:r w:rsidRPr="00907772">
              <w:rPr>
                <w:rFonts w:cstheme="minorHAnsi"/>
                <w:lang w:val="en-US"/>
              </w:rPr>
              <w:t xml:space="preserve">or </w:t>
            </w:r>
            <w:r w:rsidR="00D328AE" w:rsidRPr="00907772">
              <w:rPr>
                <w:rFonts w:cstheme="minorHAnsi"/>
                <w:lang w:val="en-US"/>
              </w:rPr>
              <w:t>failure of a process</w:t>
            </w:r>
          </w:p>
          <w:p w:rsidR="00D328AE" w:rsidRPr="00907772" w:rsidRDefault="00D328AE" w:rsidP="00F97C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907772">
              <w:rPr>
                <w:rFonts w:cstheme="minorHAnsi"/>
                <w:lang w:val="en-US"/>
              </w:rPr>
              <w:t xml:space="preserve">Implement horizontally in other similar parts </w:t>
            </w:r>
            <w:r w:rsidR="0091457A" w:rsidRPr="00907772">
              <w:rPr>
                <w:rFonts w:cstheme="minorHAnsi"/>
                <w:lang w:val="en-US"/>
              </w:rPr>
              <w:t>or processes</w:t>
            </w:r>
          </w:p>
          <w:p w:rsidR="0091457A" w:rsidRPr="00907772" w:rsidRDefault="0091457A" w:rsidP="00F97C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907772">
              <w:rPr>
                <w:rFonts w:cstheme="minorHAnsi"/>
                <w:lang w:val="en-US"/>
              </w:rPr>
              <w:t xml:space="preserve">Correction of element of the process that caused the problem. </w:t>
            </w:r>
          </w:p>
          <w:p w:rsidR="00D328AE" w:rsidRPr="00907772" w:rsidRDefault="00D328AE" w:rsidP="00F97CA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lang w:val="en-US"/>
              </w:rPr>
            </w:pPr>
            <w:r w:rsidRPr="00907772">
              <w:rPr>
                <w:rFonts w:cstheme="minorHAnsi"/>
                <w:lang w:val="en-US"/>
              </w:rPr>
              <w:t>Implementation of corrective actions and prevent recurrence.</w:t>
            </w:r>
          </w:p>
        </w:tc>
      </w:tr>
      <w:tr w:rsidR="00EE6772" w:rsidRPr="00907772" w:rsidTr="00555D38">
        <w:trPr>
          <w:jc w:val="center"/>
        </w:trPr>
        <w:tc>
          <w:tcPr>
            <w:tcW w:w="10896" w:type="dxa"/>
            <w:gridSpan w:val="11"/>
          </w:tcPr>
          <w:p w:rsidR="00EE6772" w:rsidRPr="00907772" w:rsidRDefault="00EE6772" w:rsidP="00D328A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7772">
              <w:rPr>
                <w:rFonts w:cstheme="minorHAnsi"/>
                <w:b/>
                <w:bCs/>
                <w:sz w:val="20"/>
              </w:rPr>
              <w:t>Below Questionnaire can help to find root cause of the identified problem. For “Yes” / “No” answers; Please tick the box for the one which applies</w:t>
            </w:r>
          </w:p>
        </w:tc>
      </w:tr>
      <w:tr w:rsidR="00D0030D" w:rsidRPr="00907772" w:rsidTr="00555D38">
        <w:trPr>
          <w:jc w:val="center"/>
        </w:trPr>
        <w:tc>
          <w:tcPr>
            <w:tcW w:w="841" w:type="dxa"/>
            <w:shd w:val="clear" w:color="auto" w:fill="BDD6EE" w:themeFill="accent1" w:themeFillTint="66"/>
          </w:tcPr>
          <w:p w:rsidR="00D0030D" w:rsidRPr="00907772" w:rsidRDefault="00D0030D" w:rsidP="00D328A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07772">
              <w:rPr>
                <w:rFonts w:cstheme="minorHAnsi"/>
                <w:b/>
                <w:bCs/>
                <w:color w:val="000000" w:themeColor="text1"/>
              </w:rPr>
              <w:t>Sl no</w:t>
            </w:r>
          </w:p>
        </w:tc>
        <w:tc>
          <w:tcPr>
            <w:tcW w:w="6016" w:type="dxa"/>
            <w:gridSpan w:val="4"/>
            <w:shd w:val="clear" w:color="auto" w:fill="BDD6EE" w:themeFill="accent1" w:themeFillTint="66"/>
          </w:tcPr>
          <w:p w:rsidR="00D0030D" w:rsidRPr="00907772" w:rsidRDefault="00D0030D" w:rsidP="00FC6095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82" w:type="dxa"/>
            <w:gridSpan w:val="2"/>
            <w:shd w:val="clear" w:color="auto" w:fill="BDD6EE" w:themeFill="accent1" w:themeFillTint="66"/>
          </w:tcPr>
          <w:p w:rsidR="00D0030D" w:rsidRPr="00907772" w:rsidRDefault="00AF5537" w:rsidP="00D328A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07772">
              <w:rPr>
                <w:rFonts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752" w:type="dxa"/>
            <w:gridSpan w:val="2"/>
            <w:shd w:val="clear" w:color="auto" w:fill="BDD6EE" w:themeFill="accent1" w:themeFillTint="66"/>
          </w:tcPr>
          <w:p w:rsidR="00D0030D" w:rsidRPr="00907772" w:rsidRDefault="00AF5537" w:rsidP="00EE6772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07772">
              <w:rPr>
                <w:rFonts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2505" w:type="dxa"/>
            <w:gridSpan w:val="2"/>
            <w:shd w:val="clear" w:color="auto" w:fill="BDD6EE" w:themeFill="accent1" w:themeFillTint="66"/>
          </w:tcPr>
          <w:p w:rsidR="00D0030D" w:rsidRPr="00907772" w:rsidRDefault="00800466" w:rsidP="00D328A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90777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f Yes, explain how:  </w:t>
            </w: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1530402745" w:edGrp="everyone" w:colFirst="2" w:colLast="2"/>
            <w:permStart w:id="1165701431" w:edGrp="everyone" w:colFirst="3" w:colLast="3"/>
            <w:permStart w:id="1741700669" w:edGrp="everyone" w:colFirst="4" w:colLast="4"/>
            <w:r w:rsidRPr="0090777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Did you visit the associated workplace to review the reported non-conformance?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0861793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7736394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705391246" w:edGrp="everyone" w:colFirst="2" w:colLast="2"/>
            <w:permStart w:id="822284963" w:edGrp="everyone" w:colFirst="3" w:colLast="3"/>
            <w:permStart w:id="1870335059" w:edGrp="everyone" w:colFirst="4" w:colLast="4"/>
            <w:permEnd w:id="1530402745"/>
            <w:permEnd w:id="1165701431"/>
            <w:permEnd w:id="1741700669"/>
            <w:r w:rsidRPr="00907772">
              <w:rPr>
                <w:rFonts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Are work instructions and procedures reviewed?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4493596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9545112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398661026" w:edGrp="everyone" w:colFirst="2" w:colLast="2"/>
            <w:permStart w:id="1287933595" w:edGrp="everyone" w:colFirst="3" w:colLast="3"/>
            <w:permStart w:id="840644599" w:edGrp="everyone" w:colFirst="4" w:colLast="4"/>
            <w:permEnd w:id="705391246"/>
            <w:permEnd w:id="822284963"/>
            <w:permEnd w:id="1870335059"/>
            <w:r w:rsidRPr="00907772">
              <w:rPr>
                <w:rFonts w:cstheme="min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 xml:space="preserve">Did you talk to employees involved with this process? 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808217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18497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23230792" w:edGrp="everyone" w:colFirst="2" w:colLast="2"/>
            <w:permStart w:id="184240446" w:edGrp="everyone" w:colFirst="3" w:colLast="3"/>
            <w:permStart w:id="1251438627" w:edGrp="everyone" w:colFirst="4" w:colLast="4"/>
            <w:permEnd w:id="398661026"/>
            <w:permEnd w:id="1287933595"/>
            <w:permEnd w:id="840644599"/>
            <w:r w:rsidRPr="00907772">
              <w:rPr>
                <w:rFonts w:cstheme="minorHAns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6016" w:type="dxa"/>
            <w:gridSpan w:val="4"/>
          </w:tcPr>
          <w:p w:rsidR="00AF5537" w:rsidRPr="00907772" w:rsidRDefault="00907772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s the </w:t>
            </w:r>
            <w:r w:rsidR="00AF5537" w:rsidRPr="00907772">
              <w:rPr>
                <w:rFonts w:cstheme="minorHAnsi"/>
                <w:bCs/>
                <w:sz w:val="20"/>
                <w:szCs w:val="20"/>
              </w:rPr>
              <w:t>Rossell Techsys requirement not adequately defined or documented?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2267252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883156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1241334022" w:edGrp="everyone" w:colFirst="2" w:colLast="2"/>
            <w:permStart w:id="1929658735" w:edGrp="everyone" w:colFirst="3" w:colLast="3"/>
            <w:permStart w:id="1280001070" w:edGrp="everyone" w:colFirst="4" w:colLast="4"/>
            <w:permEnd w:id="23230792"/>
            <w:permEnd w:id="184240446"/>
            <w:permEnd w:id="1251438627"/>
            <w:r w:rsidRPr="00907772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 xml:space="preserve">If Sub-tier process is involved, has the specification or requirement been flowed down to your sub-tier 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225347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6567069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ermStart w:id="584853687" w:edGrp="everyone" w:colFirst="2" w:colLast="2"/>
            <w:permStart w:id="1593379135" w:edGrp="everyone" w:colFirst="3" w:colLast="3"/>
            <w:permStart w:id="1467431881" w:edGrp="everyone" w:colFirst="4" w:colLast="4"/>
            <w:permEnd w:id="1241334022"/>
            <w:permEnd w:id="1929658735"/>
            <w:permEnd w:id="1280001070"/>
            <w:r w:rsidRPr="00907772">
              <w:rPr>
                <w:rFonts w:cstheme="minorHAnsi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Have any changes been implemented around the time of this defect for process(es) related to this defect?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5028695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11855724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555D38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972301889" w:edGrp="everyone" w:colFirst="2" w:colLast="2"/>
            <w:permStart w:id="455805886" w:edGrp="everyone" w:colFirst="3" w:colLast="3"/>
            <w:permStart w:id="1560545512" w:edGrp="everyone" w:colFirst="4" w:colLast="4"/>
            <w:permEnd w:id="584853687"/>
            <w:permEnd w:id="1593379135"/>
            <w:permEnd w:id="1467431881"/>
            <w:r w:rsidRPr="00907772">
              <w:rPr>
                <w:rFonts w:cstheme="minorHAnsi"/>
                <w:bCs/>
                <w:sz w:val="20"/>
                <w:szCs w:val="20"/>
              </w:rPr>
              <w:t>a.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Tooling &amp; Fixture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3859973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0295495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</w:tcPr>
          <w:p w:rsidR="00AF5537" w:rsidRPr="00907772" w:rsidRDefault="00AF5537" w:rsidP="00555D38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permStart w:id="1334654597" w:edGrp="everyone" w:colFirst="2" w:colLast="2"/>
            <w:permStart w:id="384175628" w:edGrp="everyone" w:colFirst="3" w:colLast="3"/>
            <w:permStart w:id="1694704093" w:edGrp="everyone" w:colFirst="4" w:colLast="4"/>
            <w:permEnd w:id="972301889"/>
            <w:permEnd w:id="455805886"/>
            <w:permEnd w:id="1560545512"/>
            <w:r w:rsidRPr="00907772">
              <w:rPr>
                <w:rFonts w:cstheme="minorHAnsi"/>
                <w:bCs/>
                <w:sz w:val="20"/>
                <w:szCs w:val="20"/>
              </w:rPr>
              <w:t>b.</w:t>
            </w:r>
          </w:p>
        </w:tc>
        <w:tc>
          <w:tcPr>
            <w:tcW w:w="6016" w:type="dxa"/>
            <w:gridSpan w:val="4"/>
          </w:tcPr>
          <w:p w:rsidR="00AF5537" w:rsidRPr="00907772" w:rsidRDefault="00AF5537" w:rsidP="00AF553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Suppliers of detail components, materials, or processe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713247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205821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1477012686" w:edGrp="everyone" w:colFirst="2" w:colLast="2"/>
            <w:permStart w:id="622007607" w:edGrp="everyone" w:colFirst="3" w:colLast="3"/>
            <w:permStart w:id="982188289" w:edGrp="everyone" w:colFirst="4" w:colLast="4"/>
            <w:permEnd w:id="1334654597"/>
            <w:permEnd w:id="384175628"/>
            <w:permEnd w:id="1694704093"/>
            <w:r w:rsidRPr="00907772">
              <w:rPr>
                <w:rFonts w:cstheme="minorHAnsi"/>
                <w:bCs/>
                <w:sz w:val="20"/>
                <w:szCs w:val="20"/>
              </w:rPr>
              <w:t>c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Process sequencing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7916566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7866501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2129539208" w:edGrp="everyone" w:colFirst="2" w:colLast="2"/>
            <w:permStart w:id="1171080998" w:edGrp="everyone" w:colFirst="3" w:colLast="3"/>
            <w:permStart w:id="562497299" w:edGrp="everyone" w:colFirst="4" w:colLast="4"/>
            <w:permEnd w:id="1477012686"/>
            <w:permEnd w:id="622007607"/>
            <w:permEnd w:id="982188289"/>
            <w:r w:rsidRPr="00907772">
              <w:rPr>
                <w:rFonts w:cstheme="minorHAnsi"/>
                <w:bCs/>
                <w:sz w:val="20"/>
                <w:szCs w:val="20"/>
              </w:rPr>
              <w:t>d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Machine &amp; equipment (or new machines and equipment)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1662528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5216017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1292305199" w:edGrp="everyone" w:colFirst="2" w:colLast="2"/>
            <w:permStart w:id="525491153" w:edGrp="everyone" w:colFirst="3" w:colLast="3"/>
            <w:permStart w:id="1677146124" w:edGrp="everyone" w:colFirst="4" w:colLast="4"/>
            <w:permEnd w:id="2129539208"/>
            <w:permEnd w:id="1171080998"/>
            <w:permEnd w:id="562497299"/>
            <w:r w:rsidRPr="00907772">
              <w:rPr>
                <w:rFonts w:cstheme="minorHAnsi"/>
                <w:bCs/>
                <w:sz w:val="20"/>
                <w:szCs w:val="20"/>
              </w:rPr>
              <w:t>e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Personnel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0158968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981801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237450493" w:edGrp="everyone" w:colFirst="2" w:colLast="2"/>
            <w:permStart w:id="2131567761" w:edGrp="everyone" w:colFirst="3" w:colLast="3"/>
            <w:permStart w:id="40790216" w:edGrp="everyone" w:colFirst="4" w:colLast="4"/>
            <w:permEnd w:id="1292305199"/>
            <w:permEnd w:id="525491153"/>
            <w:permEnd w:id="1677146124"/>
            <w:r w:rsidRPr="00907772">
              <w:rPr>
                <w:rFonts w:cstheme="minorHAnsi"/>
                <w:bCs/>
                <w:sz w:val="20"/>
                <w:szCs w:val="20"/>
              </w:rPr>
              <w:t>f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Measurement proces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3689979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26892821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1857974195" w:edGrp="everyone" w:colFirst="2" w:colLast="2"/>
            <w:permStart w:id="1111311399" w:edGrp="everyone" w:colFirst="3" w:colLast="3"/>
            <w:permStart w:id="1196843379" w:edGrp="everyone" w:colFirst="4" w:colLast="4"/>
            <w:permEnd w:id="237450493"/>
            <w:permEnd w:id="2131567761"/>
            <w:permEnd w:id="40790216"/>
            <w:r w:rsidRPr="00907772">
              <w:rPr>
                <w:rFonts w:cstheme="minorHAnsi"/>
                <w:bCs/>
                <w:sz w:val="20"/>
                <w:szCs w:val="20"/>
              </w:rPr>
              <w:t>g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Measurement equipment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82370752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0400133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1096115164" w:edGrp="everyone" w:colFirst="2" w:colLast="2"/>
            <w:permStart w:id="1316496638" w:edGrp="everyone" w:colFirst="3" w:colLast="3"/>
            <w:permStart w:id="2061829623" w:edGrp="everyone" w:colFirst="4" w:colLast="4"/>
            <w:permEnd w:id="1857974195"/>
            <w:permEnd w:id="1111311399"/>
            <w:permEnd w:id="1196843379"/>
            <w:r w:rsidRPr="00907772">
              <w:rPr>
                <w:rFonts w:cstheme="minorHAnsi"/>
                <w:bCs/>
                <w:sz w:val="20"/>
                <w:szCs w:val="20"/>
              </w:rPr>
              <w:t>h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Work instructions/procedure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112690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1999438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872968574" w:edGrp="everyone" w:colFirst="2" w:colLast="2"/>
            <w:permStart w:id="524109388" w:edGrp="everyone" w:colFirst="3" w:colLast="3"/>
            <w:permStart w:id="2106595442" w:edGrp="everyone" w:colFirst="4" w:colLast="4"/>
            <w:permEnd w:id="1096115164"/>
            <w:permEnd w:id="1316496638"/>
            <w:permEnd w:id="2061829623"/>
            <w:r w:rsidRPr="00907772">
              <w:rPr>
                <w:rFonts w:cstheme="minorHAnsi"/>
                <w:bCs/>
                <w:sz w:val="20"/>
                <w:szCs w:val="20"/>
              </w:rPr>
              <w:t>i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Storage/handling of material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2271532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2883304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591156160" w:edGrp="everyone" w:colFirst="2" w:colLast="2"/>
            <w:permStart w:id="1947302135" w:edGrp="everyone" w:colFirst="3" w:colLast="3"/>
            <w:permStart w:id="120027003" w:edGrp="everyone" w:colFirst="4" w:colLast="4"/>
            <w:permEnd w:id="872968574"/>
            <w:permEnd w:id="524109388"/>
            <w:permEnd w:id="2106595442"/>
            <w:r w:rsidRPr="00907772">
              <w:rPr>
                <w:rFonts w:cstheme="minorHAnsi"/>
                <w:bCs/>
                <w:sz w:val="20"/>
                <w:szCs w:val="20"/>
              </w:rPr>
              <w:t>j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Environmental change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8746587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903781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AF5537" w:rsidRPr="00907772" w:rsidTr="00555D38">
        <w:trPr>
          <w:jc w:val="center"/>
        </w:trPr>
        <w:tc>
          <w:tcPr>
            <w:tcW w:w="841" w:type="dxa"/>
            <w:vAlign w:val="center"/>
          </w:tcPr>
          <w:p w:rsidR="00AF5537" w:rsidRPr="00907772" w:rsidRDefault="00AF5537" w:rsidP="00555D38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2055935036" w:edGrp="everyone" w:colFirst="2" w:colLast="2"/>
            <w:permStart w:id="207647761" w:edGrp="everyone" w:colFirst="3" w:colLast="3"/>
            <w:permStart w:id="1066040282" w:edGrp="everyone" w:colFirst="4" w:colLast="4"/>
            <w:permEnd w:id="591156160"/>
            <w:permEnd w:id="1947302135"/>
            <w:permEnd w:id="120027003"/>
            <w:r w:rsidRPr="00907772">
              <w:rPr>
                <w:rFonts w:cstheme="minorHAnsi"/>
                <w:bCs/>
                <w:sz w:val="20"/>
                <w:szCs w:val="20"/>
              </w:rPr>
              <w:t>k.</w:t>
            </w:r>
          </w:p>
        </w:tc>
        <w:tc>
          <w:tcPr>
            <w:tcW w:w="6016" w:type="dxa"/>
            <w:gridSpan w:val="4"/>
            <w:vAlign w:val="center"/>
          </w:tcPr>
          <w:p w:rsidR="00AF5537" w:rsidRPr="00907772" w:rsidRDefault="00AF5537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>Detail component changes</w:t>
            </w:r>
          </w:p>
        </w:tc>
        <w:tc>
          <w:tcPr>
            <w:tcW w:w="78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8422687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F5537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</w:tcPr>
          <w:p w:rsidR="00AF5537" w:rsidRPr="00907772" w:rsidRDefault="007F09A3" w:rsidP="00AF553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0801437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E7B32"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2"/>
          </w:tcPr>
          <w:p w:rsidR="00AF5537" w:rsidRPr="00907772" w:rsidRDefault="00AF5537" w:rsidP="00AF5537">
            <w:pPr>
              <w:rPr>
                <w:rFonts w:cstheme="minorHAnsi"/>
                <w:b/>
              </w:rPr>
            </w:pPr>
          </w:p>
        </w:tc>
      </w:tr>
      <w:tr w:rsidR="004E7B32" w:rsidRPr="00907772" w:rsidTr="00555D38">
        <w:trPr>
          <w:jc w:val="center"/>
        </w:trPr>
        <w:tc>
          <w:tcPr>
            <w:tcW w:w="841" w:type="dxa"/>
            <w:vAlign w:val="center"/>
          </w:tcPr>
          <w:p w:rsidR="004E7B32" w:rsidRPr="00907772" w:rsidRDefault="004E7B32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permStart w:id="1945190246" w:edGrp="everyone" w:colFirst="2" w:colLast="2"/>
            <w:permStart w:id="1221670463" w:edGrp="everyone" w:colFirst="3" w:colLast="3"/>
            <w:permEnd w:id="2055935036"/>
            <w:permEnd w:id="207647761"/>
            <w:permEnd w:id="1066040282"/>
            <w:r w:rsidRPr="00907772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6016" w:type="dxa"/>
            <w:gridSpan w:val="4"/>
            <w:vAlign w:val="center"/>
          </w:tcPr>
          <w:p w:rsidR="004E7B32" w:rsidRPr="00907772" w:rsidRDefault="004E7B32" w:rsidP="00AF5537">
            <w:pPr>
              <w:pStyle w:val="ListParagraph"/>
              <w:ind w:left="0" w:right="-108"/>
              <w:rPr>
                <w:rFonts w:cstheme="minorHAnsi"/>
                <w:bCs/>
                <w:sz w:val="20"/>
                <w:szCs w:val="20"/>
              </w:rPr>
            </w:pPr>
            <w:r w:rsidRPr="00907772">
              <w:rPr>
                <w:rFonts w:cstheme="minorHAnsi"/>
                <w:bCs/>
                <w:sz w:val="20"/>
                <w:szCs w:val="20"/>
              </w:rPr>
              <w:t xml:space="preserve">What root cause analysis tool did you use for determining root cause? </w:t>
            </w:r>
          </w:p>
        </w:tc>
        <w:tc>
          <w:tcPr>
            <w:tcW w:w="1534" w:type="dxa"/>
            <w:gridSpan w:val="4"/>
          </w:tcPr>
          <w:p w:rsidR="004E7B32" w:rsidRPr="00907772" w:rsidRDefault="00263DB7" w:rsidP="00AF5537">
            <w:pPr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ption"/>
                    <w:listEntry w:val="5 Why"/>
                    <w:listEntry w:val="Fishbone"/>
                    <w:listEntry w:val="Fault Tree"/>
                    <w:listEntry w:val="Root Cause"/>
                    <w:listEntry w:val="Standard Work"/>
                    <w:listEntry w:val="Other"/>
                  </w:ddList>
                </w:ffData>
              </w:fldChar>
            </w:r>
            <w:bookmarkStart w:id="1" w:name="Dropdown1"/>
            <w:r w:rsidRPr="00907772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F09A3" w:rsidRPr="00907772">
              <w:rPr>
                <w:rFonts w:cstheme="minorHAnsi"/>
                <w:b/>
                <w:sz w:val="20"/>
                <w:szCs w:val="20"/>
              </w:rPr>
            </w:r>
            <w:r w:rsidR="007F09A3" w:rsidRPr="0090777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07772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5" w:type="dxa"/>
            <w:gridSpan w:val="2"/>
            <w:vAlign w:val="center"/>
          </w:tcPr>
          <w:p w:rsidR="004E7B32" w:rsidRPr="00907772" w:rsidRDefault="004E7B32" w:rsidP="00AF5537">
            <w:pPr>
              <w:pStyle w:val="ListParagraph"/>
              <w:ind w:left="0" w:right="-108"/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1945190246"/>
      <w:permEnd w:id="1221670463"/>
      <w:tr w:rsidR="00AF5537" w:rsidRPr="00907772" w:rsidTr="004A130A">
        <w:trPr>
          <w:trHeight w:val="283"/>
          <w:jc w:val="center"/>
        </w:trPr>
        <w:tc>
          <w:tcPr>
            <w:tcW w:w="10896" w:type="dxa"/>
            <w:gridSpan w:val="11"/>
            <w:shd w:val="clear" w:color="auto" w:fill="BDD6EE" w:themeFill="accent1" w:themeFillTint="66"/>
            <w:vAlign w:val="center"/>
          </w:tcPr>
          <w:p w:rsidR="00AF5537" w:rsidRPr="00907772" w:rsidRDefault="00AF5537" w:rsidP="004A130A">
            <w:pPr>
              <w:ind w:right="-900"/>
              <w:rPr>
                <w:rFonts w:cstheme="minorHAnsi"/>
                <w:b/>
                <w:szCs w:val="20"/>
              </w:rPr>
            </w:pPr>
          </w:p>
          <w:p w:rsidR="00AF5537" w:rsidRPr="00907772" w:rsidRDefault="00AF5537" w:rsidP="00AF5537">
            <w:pPr>
              <w:pStyle w:val="ListParagraph"/>
              <w:ind w:left="-810" w:right="-900"/>
              <w:jc w:val="center"/>
              <w:rPr>
                <w:rFonts w:cstheme="minorHAnsi"/>
                <w:b/>
                <w:szCs w:val="20"/>
              </w:rPr>
            </w:pPr>
            <w:r w:rsidRPr="00907772">
              <w:rPr>
                <w:rFonts w:cstheme="minorHAnsi"/>
                <w:b/>
                <w:sz w:val="28"/>
                <w:szCs w:val="20"/>
                <w:shd w:val="clear" w:color="auto" w:fill="BDD6EE" w:themeFill="accent1" w:themeFillTint="66"/>
              </w:rPr>
              <w:t>3x5 Why Analysis</w:t>
            </w:r>
          </w:p>
        </w:tc>
      </w:tr>
      <w:tr w:rsidR="00AF5537" w:rsidRPr="00907772" w:rsidTr="00555D38">
        <w:trPr>
          <w:trHeight w:val="648"/>
          <w:jc w:val="center"/>
        </w:trPr>
        <w:tc>
          <w:tcPr>
            <w:tcW w:w="10896" w:type="dxa"/>
            <w:gridSpan w:val="11"/>
            <w:vAlign w:val="center"/>
          </w:tcPr>
          <w:p w:rsidR="005C6CBD" w:rsidRPr="00907772" w:rsidRDefault="005C6CBD" w:rsidP="00555D38">
            <w:pPr>
              <w:pStyle w:val="ListParagraph"/>
              <w:ind w:left="-543" w:right="-900"/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</w:rPr>
              <w:t xml:space="preserve">            </w:t>
            </w:r>
            <w:r w:rsidR="00AF5537" w:rsidRPr="00907772">
              <w:rPr>
                <w:rFonts w:cstheme="minorHAnsi"/>
                <w:b/>
              </w:rPr>
              <w:t>Direct Cause (What immediate cause led to the non-conformance?)</w:t>
            </w:r>
            <w:r w:rsidR="00AF5537" w:rsidRPr="00907772">
              <w:rPr>
                <w:rFonts w:cstheme="minorHAnsi"/>
                <w:b/>
                <w:sz w:val="20"/>
                <w:szCs w:val="20"/>
              </w:rPr>
              <w:t xml:space="preserve"> Explain why the problem occurred</w:t>
            </w:r>
            <w:r w:rsidRPr="00907772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  <w:p w:rsidR="00AF5537" w:rsidRPr="00907772" w:rsidRDefault="005C6CBD" w:rsidP="00555D38">
            <w:pPr>
              <w:pStyle w:val="ListParagraph"/>
              <w:ind w:left="-543" w:right="-900"/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r w:rsidR="00AF5537" w:rsidRPr="00907772">
              <w:rPr>
                <w:rFonts w:cstheme="minorHAnsi"/>
                <w:b/>
                <w:sz w:val="20"/>
                <w:szCs w:val="20"/>
              </w:rPr>
              <w:t xml:space="preserve">(e.g. design/drawing error, manufacturing process, assembly/installation </w:t>
            </w:r>
            <w:r w:rsidR="00E3524B" w:rsidRPr="00907772">
              <w:rPr>
                <w:rFonts w:cstheme="minorHAnsi"/>
                <w:b/>
                <w:sz w:val="20"/>
                <w:szCs w:val="20"/>
              </w:rPr>
              <w:t>instructions</w:t>
            </w:r>
            <w:r w:rsidR="004E7B32" w:rsidRPr="0090777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F5537" w:rsidRPr="00907772" w:rsidTr="00555D38">
        <w:trPr>
          <w:trHeight w:val="281"/>
          <w:jc w:val="center"/>
        </w:trPr>
        <w:tc>
          <w:tcPr>
            <w:tcW w:w="2233" w:type="dxa"/>
            <w:gridSpan w:val="2"/>
          </w:tcPr>
          <w:p w:rsidR="00AF5537" w:rsidRPr="00907772" w:rsidRDefault="005C6CBD" w:rsidP="00AF5537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5353E7" wp14:editId="1EC69D09">
                      <wp:simplePos x="0" y="0"/>
                      <wp:positionH relativeFrom="column">
                        <wp:posOffset>580712</wp:posOffset>
                      </wp:positionH>
                      <wp:positionV relativeFrom="paragraph">
                        <wp:posOffset>-1905</wp:posOffset>
                      </wp:positionV>
                      <wp:extent cx="592455" cy="190358"/>
                      <wp:effectExtent l="0" t="0" r="0" b="63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B3A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5.75pt;margin-top:-.15pt;width:46.6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" adj="18130" fillcolor="#a5a5a5 [3206]" stroked="f" strokeweight="1pt"/>
                  </w:pict>
                </mc:Fallback>
              </mc:AlternateContent>
            </w:r>
            <w:r w:rsidR="00AF5537" w:rsidRPr="00907772">
              <w:rPr>
                <w:rFonts w:cstheme="minorHAnsi"/>
                <w:b/>
              </w:rPr>
              <w:t xml:space="preserve">Why 1?                    </w:t>
            </w:r>
          </w:p>
        </w:tc>
        <w:tc>
          <w:tcPr>
            <w:tcW w:w="2072" w:type="dxa"/>
          </w:tcPr>
          <w:p w:rsidR="00AF5537" w:rsidRPr="00907772" w:rsidRDefault="00AF5537" w:rsidP="00AF5537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832D1F" wp14:editId="7766E9B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7188" id="Right Arrow 2" o:spid="_x0000_s1026" type="#_x0000_t13" style="position:absolute;margin-left:46.3pt;margin-top:-.3pt;width:46.6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2?                      </w:t>
            </w:r>
          </w:p>
        </w:tc>
        <w:tc>
          <w:tcPr>
            <w:tcW w:w="2152" w:type="dxa"/>
          </w:tcPr>
          <w:p w:rsidR="00AF5537" w:rsidRPr="00907772" w:rsidRDefault="00AF5537" w:rsidP="00AF5537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20B0BA" wp14:editId="7B289FA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81606" id="Right Arrow 3" o:spid="_x0000_s1026" type="#_x0000_t13" style="position:absolute;margin-left:46.3pt;margin-top:-.3pt;width:46.6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3?                        </w:t>
            </w:r>
          </w:p>
        </w:tc>
        <w:tc>
          <w:tcPr>
            <w:tcW w:w="2353" w:type="dxa"/>
            <w:gridSpan w:val="6"/>
          </w:tcPr>
          <w:p w:rsidR="00AF5537" w:rsidRPr="00907772" w:rsidRDefault="00AF5537" w:rsidP="00AF5537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8243A1" wp14:editId="00694F8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05</wp:posOffset>
                      </wp:positionV>
                      <wp:extent cx="592455" cy="190358"/>
                      <wp:effectExtent l="0" t="0" r="0" b="63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53DA1" id="Right Arrow 8" o:spid="_x0000_s1026" type="#_x0000_t13" style="position:absolute;margin-left:46.45pt;margin-top:.15pt;width:46.6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4?                         </w:t>
            </w:r>
          </w:p>
        </w:tc>
        <w:tc>
          <w:tcPr>
            <w:tcW w:w="2086" w:type="dxa"/>
          </w:tcPr>
          <w:p w:rsidR="00AF5537" w:rsidRPr="00907772" w:rsidRDefault="00AF5537" w:rsidP="00AF5537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1CD84A" wp14:editId="64A27E73">
                      <wp:simplePos x="0" y="0"/>
                      <wp:positionH relativeFrom="column">
                        <wp:posOffset>577611</wp:posOffset>
                      </wp:positionH>
                      <wp:positionV relativeFrom="paragraph">
                        <wp:posOffset>-4172</wp:posOffset>
                      </wp:positionV>
                      <wp:extent cx="592455" cy="190358"/>
                      <wp:effectExtent l="0" t="0" r="0" b="63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79C3" id="Right Arrow 9" o:spid="_x0000_s1026" type="#_x0000_t13" style="position:absolute;margin-left:45.5pt;margin-top:-.35pt;width:46.6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>Why 5?</w:t>
            </w:r>
          </w:p>
        </w:tc>
      </w:tr>
      <w:tr w:rsidR="00555D38" w:rsidRPr="00907772" w:rsidTr="00555D38">
        <w:trPr>
          <w:trHeight w:val="1505"/>
          <w:jc w:val="center"/>
        </w:trPr>
        <w:tc>
          <w:tcPr>
            <w:tcW w:w="2233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  <w:permStart w:id="443297768" w:edGrp="everyone" w:colFirst="1" w:colLast="1"/>
            <w:permStart w:id="1008493872" w:edGrp="everyone" w:colFirst="2" w:colLast="2"/>
            <w:permStart w:id="1110002193" w:edGrp="everyone" w:colFirst="3" w:colLast="3"/>
            <w:permStart w:id="348220670" w:edGrp="everyone" w:colFirst="4" w:colLast="4"/>
            <w:r w:rsidRPr="00907772">
              <w:rPr>
                <w:rFonts w:cstheme="minorHAnsi"/>
                <w:b/>
              </w:rPr>
              <w:t xml:space="preserve"> </w:t>
            </w:r>
            <w:permStart w:id="1100495950" w:edGrp="everyone"/>
            <w:r w:rsidRPr="00907772">
              <w:rPr>
                <w:rFonts w:cstheme="minorHAnsi"/>
                <w:b/>
              </w:rPr>
              <w:t xml:space="preserve">  </w:t>
            </w:r>
            <w:permEnd w:id="1100495950"/>
          </w:p>
        </w:tc>
        <w:tc>
          <w:tcPr>
            <w:tcW w:w="207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353" w:type="dxa"/>
            <w:gridSpan w:val="6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</w:tr>
      <w:permEnd w:id="443297768"/>
      <w:permEnd w:id="1008493872"/>
      <w:permEnd w:id="1110002193"/>
      <w:permEnd w:id="348220670"/>
      <w:tr w:rsidR="00555D38" w:rsidRPr="00907772" w:rsidTr="00555D38">
        <w:trPr>
          <w:trHeight w:val="682"/>
          <w:jc w:val="center"/>
        </w:trPr>
        <w:tc>
          <w:tcPr>
            <w:tcW w:w="10896" w:type="dxa"/>
            <w:gridSpan w:val="11"/>
            <w:vAlign w:val="center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</w:rPr>
              <w:t>Escape Cause (Why was the non-conformance not caught by inspection, test, or other process controls?)</w:t>
            </w:r>
            <w:r w:rsidRPr="00907772">
              <w:rPr>
                <w:rFonts w:cstheme="minorHAnsi"/>
                <w:b/>
                <w:sz w:val="20"/>
                <w:szCs w:val="20"/>
              </w:rPr>
              <w:t xml:space="preserve"> Examples: inadequate in-process/final inspection, testing, process control) </w:t>
            </w:r>
          </w:p>
        </w:tc>
      </w:tr>
      <w:tr w:rsidR="00555D38" w:rsidRPr="00907772" w:rsidTr="00555D38">
        <w:trPr>
          <w:trHeight w:val="276"/>
          <w:jc w:val="center"/>
        </w:trPr>
        <w:tc>
          <w:tcPr>
            <w:tcW w:w="2233" w:type="dxa"/>
            <w:gridSpan w:val="2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164A14" wp14:editId="6024BF26">
                      <wp:simplePos x="0" y="0"/>
                      <wp:positionH relativeFrom="column">
                        <wp:posOffset>580712</wp:posOffset>
                      </wp:positionH>
                      <wp:positionV relativeFrom="paragraph">
                        <wp:posOffset>-1905</wp:posOffset>
                      </wp:positionV>
                      <wp:extent cx="592455" cy="190358"/>
                      <wp:effectExtent l="0" t="0" r="0" b="63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A54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45.75pt;margin-top:-.15pt;width:46.6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1?                    </w:t>
            </w:r>
          </w:p>
        </w:tc>
        <w:tc>
          <w:tcPr>
            <w:tcW w:w="2072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C6057E" wp14:editId="53CDBA2B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DED4" id="Right Arrow 11" o:spid="_x0000_s1026" type="#_x0000_t13" style="position:absolute;margin-left:46.3pt;margin-top:-.3pt;width:46.6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2?                      </w:t>
            </w:r>
          </w:p>
        </w:tc>
        <w:tc>
          <w:tcPr>
            <w:tcW w:w="2152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6BE628" wp14:editId="44693A8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FB59" id="Right Arrow 12" o:spid="_x0000_s1026" type="#_x0000_t13" style="position:absolute;margin-left:46.3pt;margin-top:-.3pt;width:46.6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3?                        </w:t>
            </w:r>
          </w:p>
        </w:tc>
        <w:tc>
          <w:tcPr>
            <w:tcW w:w="2353" w:type="dxa"/>
            <w:gridSpan w:val="6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F787D8" wp14:editId="1A23166E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05</wp:posOffset>
                      </wp:positionV>
                      <wp:extent cx="592455" cy="190358"/>
                      <wp:effectExtent l="0" t="0" r="0" b="635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5A881" id="Right Arrow 21" o:spid="_x0000_s1026" type="#_x0000_t13" style="position:absolute;margin-left:46.45pt;margin-top:.15pt;width:46.6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4?                         </w:t>
            </w:r>
          </w:p>
        </w:tc>
        <w:tc>
          <w:tcPr>
            <w:tcW w:w="2086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202CD6" wp14:editId="2064F465">
                      <wp:simplePos x="0" y="0"/>
                      <wp:positionH relativeFrom="column">
                        <wp:posOffset>577611</wp:posOffset>
                      </wp:positionH>
                      <wp:positionV relativeFrom="paragraph">
                        <wp:posOffset>-4172</wp:posOffset>
                      </wp:positionV>
                      <wp:extent cx="592455" cy="190358"/>
                      <wp:effectExtent l="0" t="0" r="0" b="635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5B2E2" id="Right Arrow 22" o:spid="_x0000_s1026" type="#_x0000_t13" style="position:absolute;margin-left:45.5pt;margin-top:-.35pt;width:46.6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>Why 5?</w:t>
            </w:r>
          </w:p>
        </w:tc>
      </w:tr>
      <w:tr w:rsidR="00555D38" w:rsidRPr="00907772" w:rsidTr="00555D38">
        <w:trPr>
          <w:trHeight w:val="1526"/>
          <w:jc w:val="center"/>
        </w:trPr>
        <w:tc>
          <w:tcPr>
            <w:tcW w:w="2233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  <w:permStart w:id="2116974279" w:edGrp="everyone" w:colFirst="0" w:colLast="0"/>
            <w:permStart w:id="1826910077" w:edGrp="everyone" w:colFirst="1" w:colLast="1"/>
            <w:permStart w:id="1018968912" w:edGrp="everyone" w:colFirst="2" w:colLast="2"/>
            <w:permStart w:id="1352873355" w:edGrp="everyone" w:colFirst="3" w:colLast="3"/>
            <w:permStart w:id="789789690" w:edGrp="everyone" w:colFirst="4" w:colLast="4"/>
          </w:p>
        </w:tc>
        <w:tc>
          <w:tcPr>
            <w:tcW w:w="207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353" w:type="dxa"/>
            <w:gridSpan w:val="6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</w:tr>
      <w:permEnd w:id="2116974279"/>
      <w:permEnd w:id="1826910077"/>
      <w:permEnd w:id="1018968912"/>
      <w:permEnd w:id="1352873355"/>
      <w:permEnd w:id="789789690"/>
      <w:tr w:rsidR="00555D38" w:rsidRPr="00907772" w:rsidTr="00555D38">
        <w:trPr>
          <w:trHeight w:val="721"/>
          <w:jc w:val="center"/>
        </w:trPr>
        <w:tc>
          <w:tcPr>
            <w:tcW w:w="10896" w:type="dxa"/>
            <w:gridSpan w:val="11"/>
            <w:vAlign w:val="center"/>
          </w:tcPr>
          <w:p w:rsidR="00555D38" w:rsidRPr="00907772" w:rsidRDefault="00555D38" w:rsidP="00555D3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907772">
              <w:rPr>
                <w:rFonts w:asciiTheme="minorHAnsi" w:hAnsiTheme="minorHAnsi" w:cstheme="minorHAnsi"/>
                <w:b/>
                <w:sz w:val="22"/>
              </w:rPr>
              <w:t>Systemic Cause (What core processes, systems, procedures, etc. allowed the non-conformance to occur?)</w:t>
            </w:r>
            <w:r w:rsidRPr="00907772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907772">
              <w:rPr>
                <w:rFonts w:asciiTheme="minorHAnsi" w:hAnsiTheme="minorHAnsi" w:cstheme="minorHAnsi"/>
                <w:b/>
                <w:sz w:val="20"/>
                <w:szCs w:val="20"/>
              </w:rPr>
              <w:t>(Examples: inadequate requirement flow down, manufacturing process planning, configuration management.</w:t>
            </w:r>
          </w:p>
        </w:tc>
      </w:tr>
      <w:tr w:rsidR="00555D38" w:rsidRPr="00907772" w:rsidTr="00555D38">
        <w:trPr>
          <w:trHeight w:val="233"/>
          <w:jc w:val="center"/>
        </w:trPr>
        <w:tc>
          <w:tcPr>
            <w:tcW w:w="2233" w:type="dxa"/>
            <w:gridSpan w:val="2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009AAF" wp14:editId="1E3B1D2B">
                      <wp:simplePos x="0" y="0"/>
                      <wp:positionH relativeFrom="column">
                        <wp:posOffset>580712</wp:posOffset>
                      </wp:positionH>
                      <wp:positionV relativeFrom="paragraph">
                        <wp:posOffset>-1905</wp:posOffset>
                      </wp:positionV>
                      <wp:extent cx="592455" cy="190358"/>
                      <wp:effectExtent l="0" t="0" r="0" b="63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EBDA" id="Right Arrow 23" o:spid="_x0000_s1026" type="#_x0000_t13" style="position:absolute;margin-left:45.75pt;margin-top:-.15pt;width:46.6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1?                    </w:t>
            </w:r>
          </w:p>
        </w:tc>
        <w:tc>
          <w:tcPr>
            <w:tcW w:w="2072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CDABC2F" wp14:editId="4E722E7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2CC0" id="Right Arrow 24" o:spid="_x0000_s1026" type="#_x0000_t13" style="position:absolute;margin-left:46.3pt;margin-top:-.3pt;width:46.6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2?                      </w:t>
            </w:r>
          </w:p>
        </w:tc>
        <w:tc>
          <w:tcPr>
            <w:tcW w:w="2152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6C76F3" wp14:editId="151C103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4032</wp:posOffset>
                      </wp:positionV>
                      <wp:extent cx="592455" cy="190358"/>
                      <wp:effectExtent l="0" t="0" r="0" b="63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0FFC" id="Right Arrow 25" o:spid="_x0000_s1026" type="#_x0000_t13" style="position:absolute;margin-left:46.3pt;margin-top:-.3pt;width:46.6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3?                        </w:t>
            </w:r>
          </w:p>
        </w:tc>
        <w:tc>
          <w:tcPr>
            <w:tcW w:w="2353" w:type="dxa"/>
            <w:gridSpan w:val="6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A6A97A" wp14:editId="44C0A08F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05</wp:posOffset>
                      </wp:positionV>
                      <wp:extent cx="592455" cy="190358"/>
                      <wp:effectExtent l="0" t="0" r="0" b="63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4EBE" id="Right Arrow 26" o:spid="_x0000_s1026" type="#_x0000_t13" style="position:absolute;margin-left:46.45pt;margin-top:.15pt;width:46.6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 xml:space="preserve">Why 4?                         </w:t>
            </w:r>
          </w:p>
        </w:tc>
        <w:tc>
          <w:tcPr>
            <w:tcW w:w="2086" w:type="dxa"/>
          </w:tcPr>
          <w:p w:rsidR="00555D38" w:rsidRPr="00907772" w:rsidRDefault="00555D38" w:rsidP="00555D38">
            <w:pPr>
              <w:spacing w:line="276" w:lineRule="auto"/>
              <w:rPr>
                <w:rFonts w:cstheme="minorHAnsi"/>
                <w:b/>
              </w:rPr>
            </w:pPr>
            <w:r w:rsidRPr="00907772">
              <w:rPr>
                <w:rFonts w:cstheme="minorHAnsi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DC75E0" wp14:editId="20A2E9BE">
                      <wp:simplePos x="0" y="0"/>
                      <wp:positionH relativeFrom="column">
                        <wp:posOffset>577611</wp:posOffset>
                      </wp:positionH>
                      <wp:positionV relativeFrom="paragraph">
                        <wp:posOffset>-4172</wp:posOffset>
                      </wp:positionV>
                      <wp:extent cx="592455" cy="190358"/>
                      <wp:effectExtent l="0" t="0" r="0" b="63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19035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A5F" id="Right Arrow 27" o:spid="_x0000_s1026" type="#_x0000_t13" style="position:absolute;margin-left:45.5pt;margin-top:-.35pt;width:46.6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" adj="18130" fillcolor="#a5a5a5 [3206]" stroked="f" strokeweight="1pt"/>
                  </w:pict>
                </mc:Fallback>
              </mc:AlternateContent>
            </w:r>
            <w:r w:rsidRPr="00907772">
              <w:rPr>
                <w:rFonts w:cstheme="minorHAnsi"/>
                <w:b/>
              </w:rPr>
              <w:t>Why 5?</w:t>
            </w:r>
          </w:p>
        </w:tc>
      </w:tr>
      <w:tr w:rsidR="00555D38" w:rsidRPr="00907772" w:rsidTr="006C7723">
        <w:trPr>
          <w:trHeight w:val="1703"/>
          <w:jc w:val="center"/>
        </w:trPr>
        <w:tc>
          <w:tcPr>
            <w:tcW w:w="2233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  <w:permStart w:id="274545437" w:edGrp="everyone" w:colFirst="0" w:colLast="0"/>
            <w:permStart w:id="981303235" w:edGrp="everyone" w:colFirst="1" w:colLast="1"/>
            <w:permStart w:id="769332005" w:edGrp="everyone" w:colFirst="2" w:colLast="2"/>
            <w:permStart w:id="832992221" w:edGrp="everyone" w:colFirst="3" w:colLast="3"/>
            <w:permStart w:id="1914200233" w:edGrp="everyone" w:colFirst="4" w:colLast="4"/>
          </w:p>
        </w:tc>
        <w:tc>
          <w:tcPr>
            <w:tcW w:w="207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353" w:type="dxa"/>
            <w:gridSpan w:val="6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  <w:tc>
          <w:tcPr>
            <w:tcW w:w="2086" w:type="dxa"/>
          </w:tcPr>
          <w:p w:rsidR="00555D38" w:rsidRPr="00907772" w:rsidRDefault="00555D38" w:rsidP="00555D38">
            <w:pPr>
              <w:rPr>
                <w:rFonts w:cstheme="minorHAnsi"/>
                <w:b/>
              </w:rPr>
            </w:pPr>
          </w:p>
        </w:tc>
      </w:tr>
      <w:permEnd w:id="274545437"/>
      <w:permEnd w:id="981303235"/>
      <w:permEnd w:id="769332005"/>
      <w:permEnd w:id="832992221"/>
      <w:permEnd w:id="1914200233"/>
      <w:tr w:rsidR="00555D38" w:rsidRPr="00907772" w:rsidTr="00555D38">
        <w:trPr>
          <w:trHeight w:val="327"/>
          <w:jc w:val="center"/>
        </w:trPr>
        <w:tc>
          <w:tcPr>
            <w:tcW w:w="10896" w:type="dxa"/>
            <w:gridSpan w:val="11"/>
          </w:tcPr>
          <w:p w:rsidR="00555D38" w:rsidRPr="00907772" w:rsidRDefault="00555D38" w:rsidP="00555D38">
            <w:pPr>
              <w:pStyle w:val="Heading2"/>
              <w:outlineLvl w:val="1"/>
              <w:rPr>
                <w:rFonts w:asciiTheme="minorHAnsi" w:hAnsiTheme="minorHAnsi" w:cstheme="minorHAnsi"/>
                <w:b/>
                <w:lang w:val="en-US"/>
              </w:rPr>
            </w:pPr>
            <w:r w:rsidRPr="00907772">
              <w:rPr>
                <w:rFonts w:asciiTheme="minorHAnsi" w:hAnsiTheme="minorHAnsi" w:cstheme="minorHAnsi"/>
                <w:b/>
                <w:sz w:val="28"/>
                <w:lang w:val="en-US"/>
              </w:rPr>
              <w:lastRenderedPageBreak/>
              <w:t>Root Cause Review</w:t>
            </w:r>
          </w:p>
        </w:tc>
      </w:tr>
      <w:tr w:rsidR="00555D38" w:rsidRPr="00907772" w:rsidTr="00555D38">
        <w:trPr>
          <w:trHeight w:val="327"/>
          <w:jc w:val="center"/>
        </w:trPr>
        <w:tc>
          <w:tcPr>
            <w:tcW w:w="841" w:type="dxa"/>
            <w:shd w:val="clear" w:color="auto" w:fill="BDD6EE" w:themeFill="accent1" w:themeFillTint="66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  <w:color w:val="000000" w:themeColor="text1"/>
              </w:rPr>
            </w:pPr>
            <w:r w:rsidRPr="00907772">
              <w:rPr>
                <w:rFonts w:cstheme="minorHAnsi"/>
                <w:b/>
                <w:color w:val="000000" w:themeColor="text1"/>
              </w:rPr>
              <w:t>Sl No</w:t>
            </w:r>
          </w:p>
        </w:tc>
        <w:tc>
          <w:tcPr>
            <w:tcW w:w="5616" w:type="dxa"/>
            <w:gridSpan w:val="3"/>
            <w:shd w:val="clear" w:color="auto" w:fill="BDD6EE" w:themeFill="accent1" w:themeFillTint="66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37" w:type="dxa"/>
            <w:gridSpan w:val="2"/>
            <w:shd w:val="clear" w:color="auto" w:fill="BDD6EE" w:themeFill="accent1" w:themeFillTint="66"/>
          </w:tcPr>
          <w:p w:rsidR="00555D38" w:rsidRPr="00907772" w:rsidRDefault="00555D38" w:rsidP="00555D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</w:p>
        </w:tc>
        <w:tc>
          <w:tcPr>
            <w:tcW w:w="914" w:type="dxa"/>
            <w:gridSpan w:val="2"/>
            <w:shd w:val="clear" w:color="auto" w:fill="BDD6EE" w:themeFill="accent1" w:themeFillTint="66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  <w:color w:val="000000" w:themeColor="text1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No</w:t>
            </w:r>
          </w:p>
        </w:tc>
        <w:tc>
          <w:tcPr>
            <w:tcW w:w="2788" w:type="dxa"/>
            <w:gridSpan w:val="3"/>
            <w:shd w:val="clear" w:color="auto" w:fill="BDD6EE" w:themeFill="accent1" w:themeFillTint="66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  <w:color w:val="000000" w:themeColor="text1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If Yes, list other part numbers</w:t>
            </w:r>
          </w:p>
        </w:tc>
      </w:tr>
      <w:tr w:rsidR="00555D38" w:rsidRPr="00907772" w:rsidTr="00555D38">
        <w:trPr>
          <w:trHeight w:val="327"/>
          <w:jc w:val="center"/>
        </w:trPr>
        <w:tc>
          <w:tcPr>
            <w:tcW w:w="841" w:type="dxa"/>
          </w:tcPr>
          <w:p w:rsidR="00555D38" w:rsidRPr="00907772" w:rsidRDefault="00555D38" w:rsidP="00555D38">
            <w:pPr>
              <w:jc w:val="center"/>
              <w:rPr>
                <w:rFonts w:cstheme="minorHAnsi"/>
                <w:b/>
              </w:rPr>
            </w:pPr>
            <w:permStart w:id="2063553067" w:edGrp="everyone" w:colFirst="2" w:colLast="2"/>
            <w:permStart w:id="277046772" w:edGrp="everyone" w:colFirst="3" w:colLast="3"/>
            <w:permStart w:id="200420885" w:edGrp="everyone" w:colFirst="4" w:colLast="4"/>
            <w:r w:rsidRPr="00907772">
              <w:rPr>
                <w:rFonts w:cstheme="minorHAnsi"/>
                <w:b/>
              </w:rPr>
              <w:t>1.</w:t>
            </w:r>
          </w:p>
        </w:tc>
        <w:tc>
          <w:tcPr>
            <w:tcW w:w="5616" w:type="dxa"/>
            <w:gridSpan w:val="3"/>
          </w:tcPr>
          <w:p w:rsidR="00555D38" w:rsidRPr="00907772" w:rsidRDefault="00555D38" w:rsidP="00555D38">
            <w:pPr>
              <w:spacing w:line="276" w:lineRule="auto"/>
              <w:rPr>
                <w:rFonts w:eastAsia="Times New Roman" w:cstheme="minorHAnsi"/>
              </w:rPr>
            </w:pPr>
            <w:r w:rsidRPr="00907772">
              <w:rPr>
                <w:rFonts w:cstheme="minorHAnsi"/>
                <w:kern w:val="24"/>
                <w:szCs w:val="28"/>
                <w:lang w:val="en-US"/>
              </w:rPr>
              <w:t>Is the identified cause corrective action address the fundamental breakdown or failure of a process?</w:t>
            </w:r>
          </w:p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</w:rPr>
            </w:pPr>
          </w:p>
        </w:tc>
        <w:tc>
          <w:tcPr>
            <w:tcW w:w="737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8424158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7935926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88" w:type="dxa"/>
            <w:gridSpan w:val="3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</w:rPr>
            </w:pPr>
          </w:p>
        </w:tc>
      </w:tr>
      <w:tr w:rsidR="00555D38" w:rsidRPr="00907772" w:rsidTr="004A130A">
        <w:trPr>
          <w:trHeight w:val="784"/>
          <w:jc w:val="center"/>
        </w:trPr>
        <w:tc>
          <w:tcPr>
            <w:tcW w:w="841" w:type="dxa"/>
          </w:tcPr>
          <w:p w:rsidR="00555D38" w:rsidRPr="00907772" w:rsidRDefault="00555D38" w:rsidP="00555D38">
            <w:pPr>
              <w:jc w:val="center"/>
              <w:rPr>
                <w:rFonts w:cstheme="minorHAnsi"/>
                <w:b/>
              </w:rPr>
            </w:pPr>
            <w:permStart w:id="2124575357" w:edGrp="everyone" w:colFirst="2" w:colLast="2"/>
            <w:permStart w:id="21125682" w:edGrp="everyone" w:colFirst="3" w:colLast="3"/>
            <w:permStart w:id="542469861" w:edGrp="everyone" w:colFirst="4" w:colLast="4"/>
            <w:permEnd w:id="2063553067"/>
            <w:permEnd w:id="277046772"/>
            <w:permEnd w:id="200420885"/>
            <w:r w:rsidRPr="00907772">
              <w:rPr>
                <w:rFonts w:cstheme="minorHAnsi"/>
                <w:b/>
              </w:rPr>
              <w:t>2.</w:t>
            </w:r>
          </w:p>
        </w:tc>
        <w:tc>
          <w:tcPr>
            <w:tcW w:w="5616" w:type="dxa"/>
            <w:gridSpan w:val="3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kern w:val="24"/>
                <w:szCs w:val="28"/>
                <w:lang w:val="en-US"/>
              </w:rPr>
            </w:pPr>
            <w:r w:rsidRPr="00907772">
              <w:rPr>
                <w:rFonts w:cstheme="minorHAnsi"/>
                <w:kern w:val="24"/>
                <w:szCs w:val="28"/>
                <w:lang w:val="en-US"/>
              </w:rPr>
              <w:t>Is the Corrective action include all applicable parts/processes?</w:t>
            </w:r>
          </w:p>
        </w:tc>
        <w:tc>
          <w:tcPr>
            <w:tcW w:w="737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701627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1299800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88" w:type="dxa"/>
            <w:gridSpan w:val="3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</w:rPr>
            </w:pPr>
          </w:p>
        </w:tc>
      </w:tr>
      <w:tr w:rsidR="00555D38" w:rsidRPr="00907772" w:rsidTr="004A130A">
        <w:trPr>
          <w:trHeight w:val="677"/>
          <w:jc w:val="center"/>
        </w:trPr>
        <w:tc>
          <w:tcPr>
            <w:tcW w:w="841" w:type="dxa"/>
          </w:tcPr>
          <w:p w:rsidR="00555D38" w:rsidRPr="00907772" w:rsidRDefault="00555D38" w:rsidP="00555D38">
            <w:pPr>
              <w:jc w:val="center"/>
              <w:rPr>
                <w:rFonts w:cstheme="minorHAnsi"/>
                <w:b/>
              </w:rPr>
            </w:pPr>
            <w:permStart w:id="1202395635" w:edGrp="everyone" w:colFirst="2" w:colLast="2"/>
            <w:permStart w:id="15935466" w:edGrp="everyone" w:colFirst="3" w:colLast="3"/>
            <w:permStart w:id="304222722" w:edGrp="everyone" w:colFirst="4" w:colLast="4"/>
            <w:permEnd w:id="2124575357"/>
            <w:permEnd w:id="21125682"/>
            <w:permEnd w:id="542469861"/>
            <w:r w:rsidRPr="00907772">
              <w:rPr>
                <w:rFonts w:cstheme="minorHAnsi"/>
                <w:b/>
              </w:rPr>
              <w:t>3.</w:t>
            </w:r>
          </w:p>
        </w:tc>
        <w:tc>
          <w:tcPr>
            <w:tcW w:w="5616" w:type="dxa"/>
            <w:gridSpan w:val="3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kern w:val="24"/>
                <w:szCs w:val="28"/>
                <w:lang w:val="en-US"/>
              </w:rPr>
            </w:pPr>
            <w:r w:rsidRPr="00907772">
              <w:rPr>
                <w:rFonts w:cstheme="minorHAnsi"/>
                <w:kern w:val="24"/>
                <w:szCs w:val="28"/>
                <w:lang w:val="en-US"/>
              </w:rPr>
              <w:t>Has the element of the process that caused the root cause been corrected</w:t>
            </w:r>
          </w:p>
        </w:tc>
        <w:tc>
          <w:tcPr>
            <w:tcW w:w="737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9897764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</w:tcPr>
          <w:p w:rsidR="00555D38" w:rsidRPr="00907772" w:rsidRDefault="00555D38" w:rsidP="00555D38">
            <w:pPr>
              <w:rPr>
                <w:rFonts w:cstheme="minorHAnsi"/>
                <w:b/>
                <w:sz w:val="20"/>
                <w:szCs w:val="20"/>
              </w:rPr>
            </w:pPr>
            <w:r w:rsidRPr="00907772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694126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Pr="009077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88" w:type="dxa"/>
            <w:gridSpan w:val="3"/>
          </w:tcPr>
          <w:p w:rsidR="00555D38" w:rsidRPr="00907772" w:rsidRDefault="00555D38" w:rsidP="00555D38">
            <w:pPr>
              <w:tabs>
                <w:tab w:val="left" w:pos="224"/>
              </w:tabs>
              <w:rPr>
                <w:rFonts w:cstheme="minorHAnsi"/>
                <w:b/>
              </w:rPr>
            </w:pPr>
          </w:p>
        </w:tc>
      </w:tr>
    </w:tbl>
    <w:permEnd w:id="1202395635"/>
    <w:permEnd w:id="15935466"/>
    <w:permEnd w:id="304222722"/>
    <w:p w:rsidR="00C3025C" w:rsidRPr="00907772" w:rsidRDefault="00C3025C" w:rsidP="00C3025C">
      <w:pPr>
        <w:pStyle w:val="ListParagraph"/>
        <w:ind w:left="-810" w:right="-900"/>
        <w:rPr>
          <w:rFonts w:cstheme="minorHAnsi"/>
          <w:b/>
          <w:szCs w:val="20"/>
          <w:u w:val="single"/>
        </w:rPr>
      </w:pPr>
      <w:r w:rsidRPr="00907772">
        <w:rPr>
          <w:rFonts w:cstheme="minorHAnsi"/>
          <w:b/>
          <w:szCs w:val="20"/>
          <w:u w:val="single"/>
        </w:rPr>
        <w:t>Permanent Corrective Actions &amp; Reoccurrence Prevention</w:t>
      </w:r>
    </w:p>
    <w:p w:rsidR="00C3025C" w:rsidRPr="00907772" w:rsidRDefault="00C3025C" w:rsidP="00C3025C">
      <w:pPr>
        <w:pStyle w:val="ListParagraph"/>
        <w:ind w:left="-810" w:right="-900"/>
        <w:rPr>
          <w:rFonts w:cstheme="minorHAnsi"/>
          <w:szCs w:val="20"/>
        </w:rPr>
      </w:pPr>
      <w:r w:rsidRPr="00907772">
        <w:rPr>
          <w:rFonts w:cstheme="minorHAnsi"/>
          <w:szCs w:val="20"/>
        </w:rPr>
        <w:t>Complete corrective/preventive actions with assignee, dates &amp; objective evidence.</w:t>
      </w:r>
    </w:p>
    <w:p w:rsidR="00C3025C" w:rsidRPr="00907772" w:rsidRDefault="00C3025C" w:rsidP="00C3025C">
      <w:pPr>
        <w:pStyle w:val="ListParagraph"/>
        <w:ind w:left="-810" w:right="-900"/>
        <w:rPr>
          <w:rFonts w:cstheme="minorHAnsi"/>
          <w:szCs w:val="20"/>
        </w:rPr>
      </w:pPr>
      <w:r w:rsidRPr="00907772">
        <w:rPr>
          <w:rFonts w:cstheme="minorHAnsi"/>
          <w:szCs w:val="20"/>
        </w:rPr>
        <w:t>At least one activity for each root cause (direct, detection, systemic).</w:t>
      </w:r>
    </w:p>
    <w:p w:rsidR="00C3025C" w:rsidRPr="00907772" w:rsidRDefault="00C3025C" w:rsidP="00C3025C">
      <w:pPr>
        <w:pStyle w:val="ListParagraph"/>
        <w:ind w:left="-810" w:right="-900"/>
        <w:rPr>
          <w:rFonts w:cstheme="minorHAnsi"/>
          <w:szCs w:val="20"/>
        </w:rPr>
      </w:pPr>
    </w:p>
    <w:p w:rsidR="00C3025C" w:rsidRPr="00907772" w:rsidRDefault="00C3025C" w:rsidP="00963E47">
      <w:pPr>
        <w:pStyle w:val="ListParagraph"/>
        <w:ind w:left="-810" w:right="-900"/>
        <w:rPr>
          <w:rFonts w:cstheme="minorHAnsi"/>
          <w:szCs w:val="20"/>
        </w:rPr>
      </w:pPr>
      <w:r w:rsidRPr="00907772">
        <w:rPr>
          <w:rFonts w:cstheme="minorHAnsi"/>
          <w:b/>
          <w:szCs w:val="20"/>
        </w:rPr>
        <w:t>Note:</w:t>
      </w:r>
      <w:r w:rsidRPr="00907772">
        <w:rPr>
          <w:rFonts w:cstheme="minorHAnsi"/>
          <w:szCs w:val="20"/>
        </w:rPr>
        <w:t xml:space="preserve"> Attach </w:t>
      </w:r>
      <w:r w:rsidRPr="00907772">
        <w:rPr>
          <w:rFonts w:cstheme="minorHAnsi"/>
          <w:szCs w:val="20"/>
          <w:u w:val="single"/>
        </w:rPr>
        <w:t>objective evidence</w:t>
      </w:r>
      <w:r w:rsidRPr="00907772">
        <w:rPr>
          <w:rFonts w:cstheme="minorHAnsi"/>
          <w:szCs w:val="20"/>
        </w:rPr>
        <w:t xml:space="preserve"> of the completed verification (ex. Include photos of any modified equipment, visual aids implemented etc.)</w:t>
      </w:r>
    </w:p>
    <w:p w:rsidR="00C3025C" w:rsidRPr="00907772" w:rsidRDefault="00C3025C" w:rsidP="00C3025C">
      <w:pPr>
        <w:pStyle w:val="ListParagraph"/>
        <w:ind w:left="-810" w:right="-900"/>
        <w:rPr>
          <w:rFonts w:cstheme="minorHAnsi"/>
          <w:szCs w:val="20"/>
        </w:rPr>
      </w:pPr>
      <w:r w:rsidRPr="00907772">
        <w:rPr>
          <w:rFonts w:cstheme="minorHAnsi"/>
          <w:szCs w:val="20"/>
        </w:rPr>
        <w:t xml:space="preserve">Any reference to a document / procedure should include a document # and name. </w:t>
      </w:r>
    </w:p>
    <w:p w:rsidR="00963E47" w:rsidRPr="00907772" w:rsidRDefault="00963E47" w:rsidP="00C3025C">
      <w:pPr>
        <w:pStyle w:val="ListParagraph"/>
        <w:ind w:left="-810" w:right="-900"/>
        <w:rPr>
          <w:rFonts w:cstheme="minorHAnsi"/>
          <w:b/>
          <w:szCs w:val="20"/>
        </w:rPr>
      </w:pP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120"/>
        <w:gridCol w:w="1298"/>
        <w:gridCol w:w="1298"/>
        <w:gridCol w:w="1298"/>
        <w:gridCol w:w="1298"/>
        <w:gridCol w:w="1298"/>
      </w:tblGrid>
      <w:tr w:rsidR="00AF5537" w:rsidRPr="00907772" w:rsidTr="00555D38">
        <w:trPr>
          <w:trHeight w:val="632"/>
          <w:jc w:val="center"/>
        </w:trPr>
        <w:tc>
          <w:tcPr>
            <w:tcW w:w="1128" w:type="dxa"/>
            <w:shd w:val="clear" w:color="auto" w:fill="BDD6EE" w:themeFill="accent1" w:themeFillTint="66"/>
            <w:vAlign w:val="center"/>
          </w:tcPr>
          <w:p w:rsidR="00AF5537" w:rsidRPr="00907772" w:rsidRDefault="00AF5537" w:rsidP="004F567B">
            <w:pPr>
              <w:pStyle w:val="ListParagraph"/>
              <w:ind w:left="0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ty Type</w:t>
            </w:r>
          </w:p>
        </w:tc>
        <w:tc>
          <w:tcPr>
            <w:tcW w:w="3120" w:type="dxa"/>
            <w:shd w:val="clear" w:color="auto" w:fill="BDD6EE" w:themeFill="accent1" w:themeFillTint="66"/>
            <w:vAlign w:val="center"/>
          </w:tcPr>
          <w:p w:rsidR="00AF5537" w:rsidRPr="00907772" w:rsidRDefault="00AF5537" w:rsidP="004F567B">
            <w:pPr>
              <w:pStyle w:val="ListParagraph"/>
              <w:ind w:left="0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Detailed Description of Corrective/Preventive Activity</w:t>
            </w:r>
          </w:p>
        </w:tc>
        <w:tc>
          <w:tcPr>
            <w:tcW w:w="1298" w:type="dxa"/>
            <w:shd w:val="clear" w:color="auto" w:fill="BDD6EE" w:themeFill="accent1" w:themeFillTint="66"/>
            <w:vAlign w:val="center"/>
          </w:tcPr>
          <w:p w:rsidR="00AF5537" w:rsidRPr="00907772" w:rsidRDefault="00AF5537" w:rsidP="004F567B">
            <w:pPr>
              <w:pStyle w:val="ListParagraph"/>
              <w:ind w:left="-108" w:right="-11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ible (Name/Title)</w:t>
            </w:r>
          </w:p>
        </w:tc>
        <w:tc>
          <w:tcPr>
            <w:tcW w:w="1298" w:type="dxa"/>
            <w:shd w:val="clear" w:color="auto" w:fill="BDD6EE" w:themeFill="accent1" w:themeFillTint="66"/>
            <w:vAlign w:val="center"/>
          </w:tcPr>
          <w:p w:rsidR="00AF5537" w:rsidRPr="00907772" w:rsidRDefault="00AF5537" w:rsidP="004F567B">
            <w:pPr>
              <w:pStyle w:val="ListParagraph"/>
              <w:ind w:left="-118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Expected Completion Date</w:t>
            </w:r>
          </w:p>
        </w:tc>
        <w:tc>
          <w:tcPr>
            <w:tcW w:w="1298" w:type="dxa"/>
            <w:shd w:val="clear" w:color="auto" w:fill="BDD6EE" w:themeFill="accent1" w:themeFillTint="66"/>
            <w:vAlign w:val="center"/>
          </w:tcPr>
          <w:p w:rsidR="00AF5537" w:rsidRPr="00907772" w:rsidRDefault="00AF5537" w:rsidP="004F567B">
            <w:pPr>
              <w:pStyle w:val="ListParagraph"/>
              <w:ind w:left="0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Objective Evidence after Completion</w:t>
            </w:r>
          </w:p>
        </w:tc>
        <w:tc>
          <w:tcPr>
            <w:tcW w:w="1298" w:type="dxa"/>
            <w:shd w:val="clear" w:color="auto" w:fill="BDD6EE" w:themeFill="accent1" w:themeFillTint="66"/>
          </w:tcPr>
          <w:p w:rsidR="00AF5537" w:rsidRPr="00907772" w:rsidRDefault="00AF5537" w:rsidP="004F567B">
            <w:pPr>
              <w:pStyle w:val="ListParagraph"/>
              <w:ind w:left="0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Closure date</w:t>
            </w:r>
          </w:p>
        </w:tc>
        <w:tc>
          <w:tcPr>
            <w:tcW w:w="1298" w:type="dxa"/>
            <w:shd w:val="clear" w:color="auto" w:fill="BDD6EE" w:themeFill="accent1" w:themeFillTint="66"/>
          </w:tcPr>
          <w:p w:rsidR="00AF5537" w:rsidRPr="00907772" w:rsidRDefault="00E3524B" w:rsidP="004F567B">
            <w:pPr>
              <w:pStyle w:val="ListParagraph"/>
              <w:ind w:left="0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7772">
              <w:rPr>
                <w:rFonts w:cstheme="minorHAnsi"/>
                <w:b/>
                <w:color w:val="000000" w:themeColor="text1"/>
                <w:sz w:val="20"/>
                <w:szCs w:val="20"/>
              </w:rPr>
              <w:t>Mistake proof level</w:t>
            </w:r>
          </w:p>
        </w:tc>
      </w:tr>
      <w:tr w:rsidR="00AF5537" w:rsidRPr="00907772" w:rsidTr="000F4EC4">
        <w:trPr>
          <w:trHeight w:val="1177"/>
          <w:jc w:val="center"/>
        </w:trPr>
        <w:tc>
          <w:tcPr>
            <w:tcW w:w="1128" w:type="dxa"/>
            <w:vAlign w:val="center"/>
          </w:tcPr>
          <w:permStart w:id="215299999" w:edGrp="everyone" w:colFirst="1" w:colLast="1" w:displacedByCustomXml="next"/>
          <w:permStart w:id="832271432" w:edGrp="everyone" w:colFirst="2" w:colLast="2" w:displacedByCustomXml="next"/>
          <w:permStart w:id="1965430731" w:edGrp="everyone" w:colFirst="3" w:colLast="3" w:displacedByCustomXml="next"/>
          <w:permStart w:id="1696290857" w:edGrp="everyone" w:colFirst="4" w:colLast="4" w:displacedByCustomXml="next"/>
          <w:permStart w:id="1257781503" w:edGrp="everyone" w:colFirst="5" w:colLast="5" w:displacedByCustomXml="next"/>
          <w:permStart w:id="1690897560" w:edGrp="everyone" w:colFirst="6" w:colLast="6" w:displacedByCustomXml="next"/>
          <w:sdt>
            <w:sdtPr>
              <w:rPr>
                <w:rFonts w:cstheme="minorHAnsi"/>
                <w:b/>
                <w:sz w:val="20"/>
                <w:szCs w:val="20"/>
              </w:rPr>
              <w:id w:val="898789377"/>
              <w:placeholder>
                <w:docPart w:val="CE67644CE58943DEA5AD03B075D58151"/>
              </w:placeholder>
              <w:dropDownList>
                <w:listItem w:value="Select item"/>
                <w:listItem w:displayText="Direct" w:value="Direct"/>
                <w:listItem w:displayText="Detection" w:value="Detection"/>
                <w:listItem w:displayText="Systemic" w:value="Systemic"/>
              </w:dropDownList>
            </w:sdtPr>
            <w:sdtEndPr/>
            <w:sdtContent>
              <w:p w:rsidR="00AF5537" w:rsidRPr="00907772" w:rsidRDefault="00AF5537" w:rsidP="00D55DEC">
                <w:pPr>
                  <w:pStyle w:val="ListParagraph"/>
                  <w:ind w:left="0" w:right="-10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7772">
                  <w:rPr>
                    <w:rFonts w:cstheme="minorHAnsi"/>
                    <w:b/>
                    <w:sz w:val="20"/>
                    <w:szCs w:val="20"/>
                  </w:rPr>
                  <w:t>Detection</w:t>
                </w:r>
              </w:p>
            </w:sdtContent>
          </w:sdt>
        </w:tc>
        <w:tc>
          <w:tcPr>
            <w:tcW w:w="3120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</w:tr>
      <w:tr w:rsidR="00AF5537" w:rsidRPr="00907772" w:rsidTr="000F4EC4">
        <w:trPr>
          <w:trHeight w:val="1411"/>
          <w:jc w:val="center"/>
        </w:trPr>
        <w:tc>
          <w:tcPr>
            <w:tcW w:w="1128" w:type="dxa"/>
            <w:vAlign w:val="center"/>
          </w:tcPr>
          <w:permEnd w:id="215299999" w:displacedByCustomXml="next"/>
          <w:permEnd w:id="832271432" w:displacedByCustomXml="next"/>
          <w:permEnd w:id="1965430731" w:displacedByCustomXml="next"/>
          <w:permEnd w:id="1696290857" w:displacedByCustomXml="next"/>
          <w:permEnd w:id="1257781503" w:displacedByCustomXml="next"/>
          <w:permEnd w:id="1690897560" w:displacedByCustomXml="next"/>
          <w:permStart w:id="2142781303" w:edGrp="everyone" w:colFirst="1" w:colLast="1" w:displacedByCustomXml="next"/>
          <w:permStart w:id="2024803181" w:edGrp="everyone" w:colFirst="2" w:colLast="2" w:displacedByCustomXml="next"/>
          <w:permStart w:id="1376388164" w:edGrp="everyone" w:colFirst="3" w:colLast="3" w:displacedByCustomXml="next"/>
          <w:permStart w:id="580277747" w:edGrp="everyone" w:colFirst="4" w:colLast="4" w:displacedByCustomXml="next"/>
          <w:permStart w:id="1687899720" w:edGrp="everyone" w:colFirst="5" w:colLast="5" w:displacedByCustomXml="next"/>
          <w:permStart w:id="747438467" w:edGrp="everyone" w:colFirst="6" w:colLast="6" w:displacedByCustomXml="next"/>
          <w:sdt>
            <w:sdtPr>
              <w:rPr>
                <w:rFonts w:cstheme="minorHAnsi"/>
                <w:b/>
                <w:sz w:val="20"/>
                <w:szCs w:val="20"/>
              </w:rPr>
              <w:id w:val="-1184817562"/>
              <w:placeholder>
                <w:docPart w:val="E382E31B5715480CB68D06911861C327"/>
              </w:placeholder>
              <w:dropDownList>
                <w:listItem w:value="Select item"/>
                <w:listItem w:displayText="Direct" w:value="Direct"/>
                <w:listItem w:displayText="Detection" w:value="Detection"/>
                <w:listItem w:displayText="Systemic" w:value="Systemic"/>
              </w:dropDownList>
            </w:sdtPr>
            <w:sdtEndPr/>
            <w:sdtContent>
              <w:p w:rsidR="00AF5537" w:rsidRPr="00907772" w:rsidRDefault="00AF5537" w:rsidP="00D55DEC">
                <w:pPr>
                  <w:pStyle w:val="ListParagraph"/>
                  <w:ind w:left="0" w:right="-10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7772">
                  <w:rPr>
                    <w:rFonts w:cstheme="minorHAnsi"/>
                    <w:b/>
                    <w:sz w:val="20"/>
                    <w:szCs w:val="20"/>
                  </w:rPr>
                  <w:t>Systemic</w:t>
                </w:r>
              </w:p>
            </w:sdtContent>
          </w:sdt>
        </w:tc>
        <w:tc>
          <w:tcPr>
            <w:tcW w:w="3120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</w:tr>
      <w:tr w:rsidR="00AF5537" w:rsidRPr="00907772" w:rsidTr="000F4EC4">
        <w:trPr>
          <w:trHeight w:val="1271"/>
          <w:jc w:val="center"/>
        </w:trPr>
        <w:tc>
          <w:tcPr>
            <w:tcW w:w="1128" w:type="dxa"/>
            <w:vAlign w:val="center"/>
          </w:tcPr>
          <w:permEnd w:id="2142781303" w:displacedByCustomXml="next"/>
          <w:permEnd w:id="2024803181" w:displacedByCustomXml="next"/>
          <w:permEnd w:id="1376388164" w:displacedByCustomXml="next"/>
          <w:permEnd w:id="580277747" w:displacedByCustomXml="next"/>
          <w:permEnd w:id="1687899720" w:displacedByCustomXml="next"/>
          <w:permEnd w:id="747438467" w:displacedByCustomXml="next"/>
          <w:permStart w:id="819466088" w:edGrp="everyone" w:colFirst="1" w:colLast="1" w:displacedByCustomXml="next"/>
          <w:permStart w:id="631188863" w:edGrp="everyone" w:colFirst="2" w:colLast="2" w:displacedByCustomXml="next"/>
          <w:permStart w:id="2038763273" w:edGrp="everyone" w:colFirst="3" w:colLast="3" w:displacedByCustomXml="next"/>
          <w:permStart w:id="201805208" w:edGrp="everyone" w:colFirst="4" w:colLast="4" w:displacedByCustomXml="next"/>
          <w:permStart w:id="126435415" w:edGrp="everyone" w:colFirst="5" w:colLast="5" w:displacedByCustomXml="next"/>
          <w:permStart w:id="476538543" w:edGrp="everyone" w:colFirst="6" w:colLast="6" w:displacedByCustomXml="next"/>
          <w:sdt>
            <w:sdtPr>
              <w:rPr>
                <w:rFonts w:cstheme="minorHAnsi"/>
                <w:b/>
                <w:sz w:val="20"/>
                <w:szCs w:val="20"/>
              </w:rPr>
              <w:id w:val="2056042316"/>
              <w:placeholder>
                <w:docPart w:val="19D6279F76004F75AF3E6B4119984CE8"/>
              </w:placeholder>
              <w:dropDownList>
                <w:listItem w:value="Select item"/>
                <w:listItem w:displayText="Direct" w:value="Direct"/>
                <w:listItem w:displayText="Detection" w:value="Detection"/>
                <w:listItem w:displayText="Systemic" w:value="Systemic"/>
              </w:dropDownList>
            </w:sdtPr>
            <w:sdtEndPr/>
            <w:sdtContent>
              <w:p w:rsidR="00AF5537" w:rsidRPr="00907772" w:rsidRDefault="00AF5537" w:rsidP="00D55DEC">
                <w:pPr>
                  <w:pStyle w:val="ListParagraph"/>
                  <w:ind w:left="0" w:right="-10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07772">
                  <w:rPr>
                    <w:rFonts w:cstheme="minorHAnsi"/>
                    <w:b/>
                    <w:sz w:val="20"/>
                    <w:szCs w:val="20"/>
                  </w:rPr>
                  <w:t>Direct</w:t>
                </w:r>
              </w:p>
            </w:sdtContent>
          </w:sdt>
        </w:tc>
        <w:tc>
          <w:tcPr>
            <w:tcW w:w="3120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  <w:tc>
          <w:tcPr>
            <w:tcW w:w="1298" w:type="dxa"/>
          </w:tcPr>
          <w:p w:rsidR="00AF5537" w:rsidRPr="00907772" w:rsidRDefault="00AF5537" w:rsidP="00D55DEC">
            <w:pPr>
              <w:rPr>
                <w:rFonts w:cstheme="minorHAnsi"/>
                <w:b/>
              </w:rPr>
            </w:pPr>
          </w:p>
        </w:tc>
      </w:tr>
      <w:permEnd w:id="476538543"/>
      <w:permEnd w:id="126435415"/>
      <w:permEnd w:id="201805208"/>
      <w:permEnd w:id="2038763273"/>
      <w:permEnd w:id="631188863"/>
      <w:permEnd w:id="819466088"/>
    </w:tbl>
    <w:p w:rsidR="00D55DEC" w:rsidRPr="00907772" w:rsidRDefault="00D55DEC" w:rsidP="00D55DEC">
      <w:pPr>
        <w:pStyle w:val="ListParagraph"/>
        <w:ind w:left="-810" w:right="-900"/>
        <w:rPr>
          <w:rFonts w:cstheme="minorHAnsi"/>
          <w:b/>
          <w:szCs w:val="20"/>
        </w:rPr>
      </w:pPr>
    </w:p>
    <w:p w:rsidR="00A67407" w:rsidRPr="00907772" w:rsidRDefault="004E7B32" w:rsidP="00A67407">
      <w:pPr>
        <w:rPr>
          <w:rFonts w:cstheme="minorHAnsi"/>
          <w:b/>
          <w:lang w:val="en-US"/>
        </w:rPr>
      </w:pPr>
      <w:r w:rsidRPr="00907772">
        <w:rPr>
          <w:rFonts w:cstheme="minorHAnsi"/>
          <w:b/>
          <w:lang w:val="en-US"/>
        </w:rPr>
        <w:t xml:space="preserve">Supplier to refer </w:t>
      </w:r>
      <w:r w:rsidR="00E3524B" w:rsidRPr="00907772">
        <w:rPr>
          <w:rFonts w:cstheme="minorHAnsi"/>
          <w:b/>
          <w:lang w:val="en-US"/>
        </w:rPr>
        <w:t>Supplier Quality Assurance Manual for</w:t>
      </w:r>
      <w:r w:rsidR="005465A3" w:rsidRPr="00907772">
        <w:rPr>
          <w:rFonts w:cstheme="minorHAnsi"/>
          <w:b/>
          <w:lang w:val="en-US"/>
        </w:rPr>
        <w:t xml:space="preserve"> information on mistake proof level.</w:t>
      </w:r>
    </w:p>
    <w:sectPr w:rsidR="00A67407" w:rsidRPr="00907772" w:rsidSect="001163B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20" w:rsidRDefault="004C5920" w:rsidP="00DA6B5A">
      <w:pPr>
        <w:spacing w:after="0" w:line="240" w:lineRule="auto"/>
      </w:pPr>
      <w:r>
        <w:separator/>
      </w:r>
    </w:p>
  </w:endnote>
  <w:endnote w:type="continuationSeparator" w:id="0">
    <w:p w:rsidR="004C5920" w:rsidRDefault="004C5920" w:rsidP="00D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07" w:rsidRDefault="00A67407">
    <w:pPr>
      <w:pStyle w:val="Footer"/>
    </w:pPr>
  </w:p>
  <w:p w:rsidR="007C06D9" w:rsidRDefault="007C0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752"/>
      <w:gridCol w:w="5148"/>
      <w:gridCol w:w="2874"/>
    </w:tblGrid>
    <w:tr w:rsidR="00D01745" w:rsidTr="00C451CD">
      <w:trPr>
        <w:trHeight w:val="486"/>
      </w:trPr>
      <w:tc>
        <w:tcPr>
          <w:tcW w:w="2752" w:type="dxa"/>
          <w:shd w:val="clear" w:color="auto" w:fill="FFFFFF"/>
          <w:vAlign w:val="center"/>
        </w:tcPr>
        <w:p w:rsidR="00D01745" w:rsidRPr="00A03708" w:rsidRDefault="000C797C" w:rsidP="000C797C">
          <w:pPr>
            <w:pStyle w:val="Header"/>
            <w:rPr>
              <w:rFonts w:ascii="Calibri" w:eastAsia="Batang" w:hAnsi="Calibri"/>
              <w:b/>
              <w:color w:val="000000"/>
              <w:sz w:val="20"/>
              <w:szCs w:val="20"/>
            </w:rPr>
          </w:pPr>
          <w:r w:rsidRPr="00C451CD">
            <w:rPr>
              <w:rFonts w:ascii="Calibri" w:eastAsia="Batang" w:hAnsi="Calibri"/>
              <w:b/>
              <w:color w:val="000000"/>
              <w:sz w:val="16"/>
              <w:szCs w:val="20"/>
            </w:rPr>
            <w:t>RT/QA/T/SCAR</w:t>
          </w:r>
          <w:r w:rsidR="00C451CD">
            <w:rPr>
              <w:rFonts w:ascii="Calibri" w:eastAsia="Batang" w:hAnsi="Calibri"/>
              <w:b/>
              <w:sz w:val="20"/>
              <w:szCs w:val="20"/>
            </w:rPr>
            <w:t xml:space="preserve">                                                 </w:t>
          </w:r>
        </w:p>
      </w:tc>
      <w:tc>
        <w:tcPr>
          <w:tcW w:w="5148" w:type="dxa"/>
          <w:shd w:val="clear" w:color="auto" w:fill="FFFFFF"/>
          <w:vAlign w:val="center"/>
        </w:tcPr>
        <w:p w:rsidR="00C451CD" w:rsidRPr="00C451CD" w:rsidRDefault="00C451CD" w:rsidP="00C451CD">
          <w:pPr>
            <w:pStyle w:val="Header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Version No.: 1.0</w:t>
          </w:r>
        </w:p>
        <w:p w:rsidR="00D01745" w:rsidRPr="00C451CD" w:rsidRDefault="00C451CD" w:rsidP="00C451CD">
          <w:pPr>
            <w:pStyle w:val="Header"/>
            <w:ind w:left="360" w:hanging="468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Release Date: 28-06-2021</w:t>
          </w:r>
        </w:p>
      </w:tc>
      <w:tc>
        <w:tcPr>
          <w:tcW w:w="2874" w:type="dxa"/>
          <w:shd w:val="clear" w:color="auto" w:fill="FFFFFF"/>
          <w:vAlign w:val="center"/>
        </w:tcPr>
        <w:p w:rsidR="00D01745" w:rsidRPr="00C451CD" w:rsidRDefault="000C797C" w:rsidP="001163BF">
          <w:pPr>
            <w:pStyle w:val="Header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eastAsia="Batang" w:hAnsi="Calibri"/>
              <w:b/>
              <w:sz w:val="16"/>
              <w:szCs w:val="20"/>
            </w:rPr>
            <w:t xml:space="preserve">                                                  </w: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t xml:space="preserve">Page </w: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PAGE </w:instrTex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7F09A3">
            <w:rPr>
              <w:rFonts w:ascii="Calibri" w:eastAsia="Batang" w:hAnsi="Calibri"/>
              <w:b/>
              <w:noProof/>
              <w:sz w:val="16"/>
              <w:szCs w:val="20"/>
            </w:rPr>
            <w:t>1</w: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t xml:space="preserve"> of </w: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NUMPAGES \*Arabic </w:instrTex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7F09A3">
            <w:rPr>
              <w:rFonts w:ascii="Calibri" w:eastAsia="Batang" w:hAnsi="Calibri"/>
              <w:b/>
              <w:noProof/>
              <w:sz w:val="16"/>
              <w:szCs w:val="20"/>
            </w:rPr>
            <w:t>4</w:t>
          </w:r>
          <w:r w:rsidR="00D01745"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</w:p>
      </w:tc>
    </w:tr>
  </w:tbl>
  <w:p w:rsidR="00D01745" w:rsidRPr="00C451CD" w:rsidRDefault="00D01745" w:rsidP="001163B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20" w:rsidRDefault="004C5920" w:rsidP="00DA6B5A">
      <w:pPr>
        <w:spacing w:after="0" w:line="240" w:lineRule="auto"/>
      </w:pPr>
      <w:r>
        <w:separator/>
      </w:r>
    </w:p>
  </w:footnote>
  <w:footnote w:type="continuationSeparator" w:id="0">
    <w:p w:rsidR="004C5920" w:rsidRDefault="004C5920" w:rsidP="00DA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45" w:rsidRPr="00A67407" w:rsidRDefault="00C451CD" w:rsidP="00A67407">
    <w:pPr>
      <w:pStyle w:val="Header"/>
      <w:jc w:val="center"/>
      <w:rPr>
        <w:rFonts w:cstheme="minorHAnsi"/>
      </w:rPr>
    </w:pPr>
    <w:r w:rsidRPr="00A67407">
      <w:rPr>
        <w:rFonts w:cstheme="minorHAnsi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upplier Corrective Action Request</w:t>
    </w:r>
    <w:r w:rsidRPr="00A67407">
      <w:rPr>
        <w:rFonts w:cstheme="minorHAnsi"/>
        <w:noProof/>
        <w:lang w:eastAsia="en-IN"/>
      </w:rPr>
      <w:t xml:space="preserve"> </w:t>
    </w:r>
    <w:r w:rsidRPr="00A67407">
      <w:rPr>
        <w:rFonts w:cstheme="minorHAnsi"/>
        <w:noProof/>
        <w:lang w:eastAsia="en-IN"/>
      </w:rPr>
      <w:drawing>
        <wp:anchor distT="0" distB="0" distL="114300" distR="114300" simplePos="0" relativeHeight="251659264" behindDoc="0" locked="0" layoutInCell="1" allowOverlap="1" wp14:anchorId="1C352C3D" wp14:editId="3EEEE505">
          <wp:simplePos x="0" y="0"/>
          <wp:positionH relativeFrom="margin">
            <wp:posOffset>5779470</wp:posOffset>
          </wp:positionH>
          <wp:positionV relativeFrom="margin">
            <wp:posOffset>-526619</wp:posOffset>
          </wp:positionV>
          <wp:extent cx="474345" cy="447040"/>
          <wp:effectExtent l="0" t="0" r="1905" b="0"/>
          <wp:wrapSquare wrapText="bothSides"/>
          <wp:docPr id="1" name="Picture 1" descr="cid:image002.jpg@01CC5E78.2BFBA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68460" name="Picture 5" descr="cid:image002.jpg@01CC5E78.2BFBA3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75E9"/>
    <w:multiLevelType w:val="hybridMultilevel"/>
    <w:tmpl w:val="BA4EEB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304B"/>
    <w:multiLevelType w:val="hybridMultilevel"/>
    <w:tmpl w:val="91CE2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7BF"/>
    <w:multiLevelType w:val="hybridMultilevel"/>
    <w:tmpl w:val="C360F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343B"/>
    <w:multiLevelType w:val="hybridMultilevel"/>
    <w:tmpl w:val="1172A40A"/>
    <w:lvl w:ilvl="0" w:tplc="BB7E7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C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86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47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2A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A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2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eJLiAVjqjVXqwDVNxjus8kHhRN2Kb6RTBYml70b8EyhFo/Wa5LK6DmBgcN5cVuO9wgXpeCYThW2WM6EkyUYjw==" w:salt="qh01+NYX9pAoCXWvNjlBt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5A"/>
    <w:rsid w:val="00004593"/>
    <w:rsid w:val="0001572E"/>
    <w:rsid w:val="00060CEC"/>
    <w:rsid w:val="000807DE"/>
    <w:rsid w:val="000A0BFE"/>
    <w:rsid w:val="000C797C"/>
    <w:rsid w:val="000F4EC4"/>
    <w:rsid w:val="001163BF"/>
    <w:rsid w:val="0013728A"/>
    <w:rsid w:val="001458E2"/>
    <w:rsid w:val="00164C29"/>
    <w:rsid w:val="00183D1E"/>
    <w:rsid w:val="0019747E"/>
    <w:rsid w:val="00206E46"/>
    <w:rsid w:val="002078C5"/>
    <w:rsid w:val="00231F52"/>
    <w:rsid w:val="0024234C"/>
    <w:rsid w:val="00254357"/>
    <w:rsid w:val="00263DB7"/>
    <w:rsid w:val="002D0ECE"/>
    <w:rsid w:val="002F51CA"/>
    <w:rsid w:val="00310F8C"/>
    <w:rsid w:val="003312C1"/>
    <w:rsid w:val="00373146"/>
    <w:rsid w:val="00382954"/>
    <w:rsid w:val="003959B6"/>
    <w:rsid w:val="003A6F92"/>
    <w:rsid w:val="003B7FC4"/>
    <w:rsid w:val="004028EA"/>
    <w:rsid w:val="00405337"/>
    <w:rsid w:val="00420BD1"/>
    <w:rsid w:val="0043699C"/>
    <w:rsid w:val="004962D4"/>
    <w:rsid w:val="004A130A"/>
    <w:rsid w:val="004A2237"/>
    <w:rsid w:val="004C5920"/>
    <w:rsid w:val="004C71D1"/>
    <w:rsid w:val="004E3BB1"/>
    <w:rsid w:val="004E7B32"/>
    <w:rsid w:val="004F567B"/>
    <w:rsid w:val="00521678"/>
    <w:rsid w:val="00544541"/>
    <w:rsid w:val="005465A3"/>
    <w:rsid w:val="00550FA4"/>
    <w:rsid w:val="00555D38"/>
    <w:rsid w:val="00556716"/>
    <w:rsid w:val="005678B7"/>
    <w:rsid w:val="00590C3E"/>
    <w:rsid w:val="005B4BEA"/>
    <w:rsid w:val="005C6CBD"/>
    <w:rsid w:val="005D08F0"/>
    <w:rsid w:val="005E48D4"/>
    <w:rsid w:val="005F1694"/>
    <w:rsid w:val="00617E57"/>
    <w:rsid w:val="0064240B"/>
    <w:rsid w:val="00680E76"/>
    <w:rsid w:val="006960CF"/>
    <w:rsid w:val="006C7723"/>
    <w:rsid w:val="006E1226"/>
    <w:rsid w:val="006E4C16"/>
    <w:rsid w:val="00701323"/>
    <w:rsid w:val="007168CB"/>
    <w:rsid w:val="00783FEB"/>
    <w:rsid w:val="007B61B4"/>
    <w:rsid w:val="007C06D9"/>
    <w:rsid w:val="007D7997"/>
    <w:rsid w:val="007F09A3"/>
    <w:rsid w:val="00800466"/>
    <w:rsid w:val="00840E1C"/>
    <w:rsid w:val="008852AC"/>
    <w:rsid w:val="008F05B0"/>
    <w:rsid w:val="008F5AE0"/>
    <w:rsid w:val="00907772"/>
    <w:rsid w:val="00911577"/>
    <w:rsid w:val="00913965"/>
    <w:rsid w:val="0091457A"/>
    <w:rsid w:val="00963E47"/>
    <w:rsid w:val="009B51C2"/>
    <w:rsid w:val="009E5491"/>
    <w:rsid w:val="009E7DCD"/>
    <w:rsid w:val="00A31E08"/>
    <w:rsid w:val="00A34E24"/>
    <w:rsid w:val="00A535E5"/>
    <w:rsid w:val="00A67407"/>
    <w:rsid w:val="00AF5537"/>
    <w:rsid w:val="00B41AAE"/>
    <w:rsid w:val="00B436A8"/>
    <w:rsid w:val="00B45BD2"/>
    <w:rsid w:val="00B56207"/>
    <w:rsid w:val="00B73157"/>
    <w:rsid w:val="00BC1FA5"/>
    <w:rsid w:val="00BD5982"/>
    <w:rsid w:val="00C2007E"/>
    <w:rsid w:val="00C3025C"/>
    <w:rsid w:val="00C37EED"/>
    <w:rsid w:val="00C451CD"/>
    <w:rsid w:val="00C471D9"/>
    <w:rsid w:val="00C96C4E"/>
    <w:rsid w:val="00D0030D"/>
    <w:rsid w:val="00D01745"/>
    <w:rsid w:val="00D02ED1"/>
    <w:rsid w:val="00D11848"/>
    <w:rsid w:val="00D328AE"/>
    <w:rsid w:val="00D36144"/>
    <w:rsid w:val="00D55DEC"/>
    <w:rsid w:val="00D604CA"/>
    <w:rsid w:val="00D60B82"/>
    <w:rsid w:val="00D91523"/>
    <w:rsid w:val="00D952D8"/>
    <w:rsid w:val="00DA6B5A"/>
    <w:rsid w:val="00DB5948"/>
    <w:rsid w:val="00DC147C"/>
    <w:rsid w:val="00DE7DBF"/>
    <w:rsid w:val="00E15254"/>
    <w:rsid w:val="00E15616"/>
    <w:rsid w:val="00E3524B"/>
    <w:rsid w:val="00E55690"/>
    <w:rsid w:val="00E70D84"/>
    <w:rsid w:val="00E82E7B"/>
    <w:rsid w:val="00EA23B9"/>
    <w:rsid w:val="00EE579F"/>
    <w:rsid w:val="00EE6772"/>
    <w:rsid w:val="00F326AD"/>
    <w:rsid w:val="00F47CC5"/>
    <w:rsid w:val="00F97CAC"/>
    <w:rsid w:val="00FB5ABA"/>
    <w:rsid w:val="00FC6095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10C98C"/>
  <w15:chartTrackingRefBased/>
  <w15:docId w15:val="{C048F778-1CB2-461B-8471-9351C5C6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1,_Even"/>
    <w:basedOn w:val="Normal"/>
    <w:link w:val="HeaderChar"/>
    <w:unhideWhenUsed/>
    <w:rsid w:val="00DA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Kopfzeile1 Char,_Even Char"/>
    <w:basedOn w:val="DefaultParagraphFont"/>
    <w:link w:val="Header"/>
    <w:rsid w:val="00DA6B5A"/>
  </w:style>
  <w:style w:type="paragraph" w:styleId="Footer">
    <w:name w:val="footer"/>
    <w:basedOn w:val="Normal"/>
    <w:link w:val="FooterChar"/>
    <w:uiPriority w:val="99"/>
    <w:unhideWhenUsed/>
    <w:rsid w:val="00DA6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5A"/>
  </w:style>
  <w:style w:type="table" w:styleId="TableGrid">
    <w:name w:val="Table Grid"/>
    <w:basedOn w:val="TableNormal"/>
    <w:uiPriority w:val="39"/>
    <w:rsid w:val="00D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5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3614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02ED1"/>
    <w:rPr>
      <w:color w:val="808080"/>
    </w:rPr>
  </w:style>
  <w:style w:type="paragraph" w:styleId="ListParagraph">
    <w:name w:val="List Paragraph"/>
    <w:basedOn w:val="Normal"/>
    <w:uiPriority w:val="34"/>
    <w:qFormat/>
    <w:rsid w:val="00D91523"/>
    <w:pPr>
      <w:ind w:left="720"/>
      <w:contextualSpacing/>
    </w:pPr>
  </w:style>
  <w:style w:type="paragraph" w:customStyle="1" w:styleId="Default">
    <w:name w:val="Default"/>
    <w:rsid w:val="0059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5E78.2BFBA3E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7644CE58943DEA5AD03B075D5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8805-85CD-4DB6-BB38-2A2774ADA1C8}"/>
      </w:docPartPr>
      <w:docPartBody>
        <w:p w:rsidR="00F04B4F" w:rsidRDefault="001F3F36" w:rsidP="001F3F36">
          <w:pPr>
            <w:pStyle w:val="CE67644CE58943DEA5AD03B075D58151"/>
          </w:pPr>
          <w:r w:rsidRPr="00CB778A">
            <w:rPr>
              <w:rStyle w:val="PlaceholderText"/>
            </w:rPr>
            <w:t>Choose an item.</w:t>
          </w:r>
        </w:p>
      </w:docPartBody>
    </w:docPart>
    <w:docPart>
      <w:docPartPr>
        <w:name w:val="E382E31B5715480CB68D06911861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F7C2-0A87-4340-AB48-3D2E5C41BAA9}"/>
      </w:docPartPr>
      <w:docPartBody>
        <w:p w:rsidR="00F04B4F" w:rsidRDefault="001F3F36" w:rsidP="001F3F36">
          <w:pPr>
            <w:pStyle w:val="E382E31B5715480CB68D06911861C327"/>
          </w:pPr>
          <w:r w:rsidRPr="00CB778A">
            <w:rPr>
              <w:rStyle w:val="PlaceholderText"/>
            </w:rPr>
            <w:t>Choose an item.</w:t>
          </w:r>
        </w:p>
      </w:docPartBody>
    </w:docPart>
    <w:docPart>
      <w:docPartPr>
        <w:name w:val="19D6279F76004F75AF3E6B411998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25AA-7975-4AE4-98AC-F4279ABE52AB}"/>
      </w:docPartPr>
      <w:docPartBody>
        <w:p w:rsidR="00F04B4F" w:rsidRDefault="001F3F36" w:rsidP="001F3F36">
          <w:pPr>
            <w:pStyle w:val="19D6279F76004F75AF3E6B4119984CE8"/>
          </w:pPr>
          <w:r w:rsidRPr="00CB77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EE"/>
    <w:rsid w:val="000438C6"/>
    <w:rsid w:val="00074DC9"/>
    <w:rsid w:val="00133B92"/>
    <w:rsid w:val="00193BEE"/>
    <w:rsid w:val="001F3F36"/>
    <w:rsid w:val="002863ED"/>
    <w:rsid w:val="0032134F"/>
    <w:rsid w:val="00352224"/>
    <w:rsid w:val="00400F90"/>
    <w:rsid w:val="004B63B1"/>
    <w:rsid w:val="004D0051"/>
    <w:rsid w:val="00501F07"/>
    <w:rsid w:val="0060290F"/>
    <w:rsid w:val="00640B23"/>
    <w:rsid w:val="006975CD"/>
    <w:rsid w:val="007D0036"/>
    <w:rsid w:val="008A4701"/>
    <w:rsid w:val="00A73A93"/>
    <w:rsid w:val="00B52125"/>
    <w:rsid w:val="00B6376D"/>
    <w:rsid w:val="00C03EB8"/>
    <w:rsid w:val="00DD6162"/>
    <w:rsid w:val="00E736B7"/>
    <w:rsid w:val="00F04B4F"/>
    <w:rsid w:val="00FB718C"/>
    <w:rsid w:val="00FD0A3B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F36"/>
    <w:rPr>
      <w:color w:val="808080"/>
    </w:rPr>
  </w:style>
  <w:style w:type="paragraph" w:customStyle="1" w:styleId="54926A7F328C4F71A6887F1DE0F10943">
    <w:name w:val="54926A7F328C4F71A6887F1DE0F10943"/>
    <w:rsid w:val="00193BEE"/>
    <w:rPr>
      <w:rFonts w:eastAsiaTheme="minorHAnsi"/>
      <w:lang w:eastAsia="en-US"/>
    </w:rPr>
  </w:style>
  <w:style w:type="paragraph" w:customStyle="1" w:styleId="D0DB031378AE4E529450427EBDC110FC">
    <w:name w:val="D0DB031378AE4E529450427EBDC110FC"/>
    <w:rsid w:val="00193BEE"/>
    <w:rPr>
      <w:rFonts w:eastAsiaTheme="minorHAnsi"/>
      <w:lang w:eastAsia="en-US"/>
    </w:rPr>
  </w:style>
  <w:style w:type="paragraph" w:customStyle="1" w:styleId="31618B766C9C4D698F24245E40BBEE1E">
    <w:name w:val="31618B766C9C4D698F24245E40BBEE1E"/>
    <w:rsid w:val="0060290F"/>
    <w:rPr>
      <w:rFonts w:eastAsiaTheme="minorHAnsi"/>
      <w:lang w:eastAsia="en-US"/>
    </w:rPr>
  </w:style>
  <w:style w:type="paragraph" w:customStyle="1" w:styleId="72CFA65DBA3448249F00159706315A4B">
    <w:name w:val="72CFA65DBA3448249F00159706315A4B"/>
    <w:rsid w:val="0060290F"/>
    <w:rPr>
      <w:rFonts w:eastAsiaTheme="minorHAnsi"/>
      <w:lang w:eastAsia="en-US"/>
    </w:rPr>
  </w:style>
  <w:style w:type="paragraph" w:customStyle="1" w:styleId="666817691AE24147935B6FDD02A81772">
    <w:name w:val="666817691AE24147935B6FDD02A81772"/>
    <w:rsid w:val="0060290F"/>
  </w:style>
  <w:style w:type="paragraph" w:customStyle="1" w:styleId="351168FE7A3645CAA051D0F88F42B5B7">
    <w:name w:val="351168FE7A3645CAA051D0F88F42B5B7"/>
    <w:rsid w:val="0060290F"/>
  </w:style>
  <w:style w:type="paragraph" w:customStyle="1" w:styleId="BB8B527D503E4B56A465AE794CA980DC">
    <w:name w:val="BB8B527D503E4B56A465AE794CA980DC"/>
    <w:rsid w:val="006975CD"/>
  </w:style>
  <w:style w:type="paragraph" w:customStyle="1" w:styleId="D19EF50AE96E48FCA253B63C1A57467C">
    <w:name w:val="D19EF50AE96E48FCA253B63C1A57467C"/>
    <w:rsid w:val="006975CD"/>
  </w:style>
  <w:style w:type="paragraph" w:customStyle="1" w:styleId="F2AD7689E86D49B39BB83F3F65CB2E07">
    <w:name w:val="F2AD7689E86D49B39BB83F3F65CB2E07"/>
    <w:rsid w:val="006975CD"/>
  </w:style>
  <w:style w:type="paragraph" w:customStyle="1" w:styleId="69999FEB70174626B0FB93A83B2C1409">
    <w:name w:val="69999FEB70174626B0FB93A83B2C1409"/>
    <w:rsid w:val="006975CD"/>
  </w:style>
  <w:style w:type="paragraph" w:customStyle="1" w:styleId="7E5B42CFFAF647D9AD794A32EC3BC845">
    <w:name w:val="7E5B42CFFAF647D9AD794A32EC3BC845"/>
    <w:rsid w:val="006975CD"/>
  </w:style>
  <w:style w:type="paragraph" w:customStyle="1" w:styleId="074593673DF242C49959EBF186C6D71F">
    <w:name w:val="074593673DF242C49959EBF186C6D71F"/>
    <w:rsid w:val="006975CD"/>
  </w:style>
  <w:style w:type="paragraph" w:customStyle="1" w:styleId="3CFEC1960C9143A1A23E5165AB4E24AE">
    <w:name w:val="3CFEC1960C9143A1A23E5165AB4E24AE"/>
    <w:rsid w:val="006975CD"/>
  </w:style>
  <w:style w:type="paragraph" w:customStyle="1" w:styleId="58488D79068C497296F5808ED5D176BA">
    <w:name w:val="58488D79068C497296F5808ED5D176BA"/>
    <w:rsid w:val="006975CD"/>
  </w:style>
  <w:style w:type="paragraph" w:customStyle="1" w:styleId="925F7E6DDD514F279888DD46524921E8">
    <w:name w:val="925F7E6DDD514F279888DD46524921E8"/>
    <w:rsid w:val="008A4701"/>
  </w:style>
  <w:style w:type="paragraph" w:customStyle="1" w:styleId="BFF5B400855341259F92D4A89F4891BA">
    <w:name w:val="BFF5B400855341259F92D4A89F4891BA"/>
    <w:rsid w:val="008A4701"/>
  </w:style>
  <w:style w:type="paragraph" w:customStyle="1" w:styleId="D36279D1D7E64695B14D2352E4D5AC5C">
    <w:name w:val="D36279D1D7E64695B14D2352E4D5AC5C"/>
    <w:rsid w:val="008A4701"/>
  </w:style>
  <w:style w:type="paragraph" w:customStyle="1" w:styleId="613A9F6BB4BA4F8C97A28732A77F04E3">
    <w:name w:val="613A9F6BB4BA4F8C97A28732A77F04E3"/>
    <w:rsid w:val="008A4701"/>
  </w:style>
  <w:style w:type="paragraph" w:customStyle="1" w:styleId="75C904029C644AF6BE814CAFB684B5AD">
    <w:name w:val="75C904029C644AF6BE814CAFB684B5AD"/>
    <w:rsid w:val="008A4701"/>
  </w:style>
  <w:style w:type="paragraph" w:customStyle="1" w:styleId="7DE63D05D76C4BE6BDA01A195660938C">
    <w:name w:val="7DE63D05D76C4BE6BDA01A195660938C"/>
    <w:rsid w:val="008A4701"/>
  </w:style>
  <w:style w:type="paragraph" w:customStyle="1" w:styleId="4540982183E04EB5876D33BE3BBA8CCE">
    <w:name w:val="4540982183E04EB5876D33BE3BBA8CCE"/>
    <w:rsid w:val="008A4701"/>
  </w:style>
  <w:style w:type="paragraph" w:customStyle="1" w:styleId="C5EF2ADA8ECE45DC92D292298B632E5C">
    <w:name w:val="C5EF2ADA8ECE45DC92D292298B632E5C"/>
    <w:rsid w:val="001F3F36"/>
  </w:style>
  <w:style w:type="paragraph" w:customStyle="1" w:styleId="7015E8FC8E2B467392841CC7C026196B">
    <w:name w:val="7015E8FC8E2B467392841CC7C026196B"/>
    <w:rsid w:val="001F3F36"/>
  </w:style>
  <w:style w:type="paragraph" w:customStyle="1" w:styleId="A0EFF3EE73A7441A813FA6FD901789EC">
    <w:name w:val="A0EFF3EE73A7441A813FA6FD901789EC"/>
    <w:rsid w:val="001F3F36"/>
  </w:style>
  <w:style w:type="paragraph" w:customStyle="1" w:styleId="AE68010C9EAE415EB2CFCE3CE7662ADF">
    <w:name w:val="AE68010C9EAE415EB2CFCE3CE7662ADF"/>
    <w:rsid w:val="001F3F36"/>
  </w:style>
  <w:style w:type="paragraph" w:customStyle="1" w:styleId="B9267E65B4D84570A8F82661D1DF7960">
    <w:name w:val="B9267E65B4D84570A8F82661D1DF7960"/>
    <w:rsid w:val="001F3F36"/>
  </w:style>
  <w:style w:type="paragraph" w:customStyle="1" w:styleId="FFABA6C5D6A845E9B5A08F881F689D38">
    <w:name w:val="FFABA6C5D6A845E9B5A08F881F689D38"/>
    <w:rsid w:val="001F3F36"/>
  </w:style>
  <w:style w:type="paragraph" w:customStyle="1" w:styleId="CE67644CE58943DEA5AD03B075D58151">
    <w:name w:val="CE67644CE58943DEA5AD03B075D58151"/>
    <w:rsid w:val="001F3F36"/>
  </w:style>
  <w:style w:type="paragraph" w:customStyle="1" w:styleId="E382E31B5715480CB68D06911861C327">
    <w:name w:val="E382E31B5715480CB68D06911861C327"/>
    <w:rsid w:val="001F3F36"/>
  </w:style>
  <w:style w:type="paragraph" w:customStyle="1" w:styleId="19D6279F76004F75AF3E6B4119984CE8">
    <w:name w:val="19D6279F76004F75AF3E6B4119984CE8"/>
    <w:rsid w:val="001F3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F353-8A87-4BFA-9265-774C06D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8</Words>
  <Characters>381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ell techsys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ll techsys</dc:title>
  <dc:subject/>
  <dc:creator>Meghana Veerabhadrappa</dc:creator>
  <cp:keywords/>
  <dc:description/>
  <cp:lastModifiedBy>Meghana Veerabhadrappa</cp:lastModifiedBy>
  <cp:revision>38</cp:revision>
  <cp:lastPrinted>2021-08-11T05:12:00Z</cp:lastPrinted>
  <dcterms:created xsi:type="dcterms:W3CDTF">2021-02-22T06:09:00Z</dcterms:created>
  <dcterms:modified xsi:type="dcterms:W3CDTF">2021-08-11T05:13:00Z</dcterms:modified>
</cp:coreProperties>
</file>